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EA5769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EA57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382D44" w:rsidRDefault="00382D44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382D44" w:rsidRDefault="00382D44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2328D1" w:rsidP="00974DED">
      <w:pPr>
        <w:pBdr>
          <w:bottom w:val="single" w:sz="12" w:space="1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Выпуск № 30</w:t>
      </w:r>
      <w:r w:rsidR="00974DED">
        <w:rPr>
          <w:b/>
          <w:shadow/>
          <w:sz w:val="36"/>
          <w:szCs w:val="36"/>
        </w:rPr>
        <w:t xml:space="preserve"> от </w:t>
      </w:r>
      <w:r>
        <w:rPr>
          <w:b/>
          <w:shadow/>
          <w:sz w:val="36"/>
          <w:szCs w:val="36"/>
        </w:rPr>
        <w:t>27</w:t>
      </w:r>
      <w:r w:rsidR="00370C9B">
        <w:rPr>
          <w:b/>
          <w:shadow/>
          <w:sz w:val="36"/>
          <w:szCs w:val="36"/>
        </w:rPr>
        <w:t xml:space="preserve"> августа</w:t>
      </w:r>
      <w:r w:rsidR="00974DED">
        <w:rPr>
          <w:b/>
          <w:shadow/>
          <w:sz w:val="36"/>
          <w:szCs w:val="36"/>
        </w:rPr>
        <w:t xml:space="preserve"> 2022 года</w:t>
      </w:r>
    </w:p>
    <w:p w:rsidR="002328D1" w:rsidRPr="002328D1" w:rsidRDefault="002328D1" w:rsidP="002328D1">
      <w:pPr>
        <w:jc w:val="center"/>
        <w:rPr>
          <w:b/>
          <w:sz w:val="20"/>
          <w:szCs w:val="20"/>
        </w:rPr>
      </w:pPr>
      <w:r w:rsidRPr="002328D1">
        <w:rPr>
          <w:b/>
          <w:sz w:val="20"/>
          <w:szCs w:val="20"/>
        </w:rPr>
        <w:t>АДМИНИСТРАЦИЯ МУНИЦИПАЛЬНОГО  ОБРАЗОВАНИЯ</w:t>
      </w:r>
    </w:p>
    <w:p w:rsidR="002328D1" w:rsidRPr="002328D1" w:rsidRDefault="002328D1" w:rsidP="002328D1">
      <w:pPr>
        <w:jc w:val="center"/>
        <w:rPr>
          <w:b/>
          <w:sz w:val="20"/>
          <w:szCs w:val="20"/>
        </w:rPr>
      </w:pPr>
      <w:r w:rsidRPr="002328D1">
        <w:rPr>
          <w:b/>
          <w:sz w:val="20"/>
          <w:szCs w:val="20"/>
        </w:rPr>
        <w:t>«ВОХТОМСКОЕ»</w:t>
      </w:r>
    </w:p>
    <w:p w:rsidR="002328D1" w:rsidRPr="002328D1" w:rsidRDefault="002328D1" w:rsidP="002328D1">
      <w:pPr>
        <w:jc w:val="center"/>
        <w:rPr>
          <w:b/>
          <w:bCs/>
          <w:sz w:val="20"/>
          <w:szCs w:val="20"/>
        </w:rPr>
      </w:pPr>
      <w:r w:rsidRPr="002328D1">
        <w:rPr>
          <w:b/>
          <w:sz w:val="20"/>
          <w:szCs w:val="20"/>
        </w:rPr>
        <w:t>ПОСТАНОВЛЕНИЕ</w:t>
      </w:r>
    </w:p>
    <w:p w:rsidR="002328D1" w:rsidRDefault="002328D1" w:rsidP="002328D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0"/>
        </w:rPr>
      </w:pPr>
      <w:r w:rsidRPr="002328D1">
        <w:rPr>
          <w:bCs/>
          <w:sz w:val="20"/>
          <w:szCs w:val="20"/>
        </w:rPr>
        <w:t>от   26.08.</w:t>
      </w:r>
      <w:r w:rsidRPr="002328D1">
        <w:rPr>
          <w:bCs/>
          <w:sz w:val="20"/>
          <w:szCs w:val="20"/>
        </w:rPr>
        <w:softHyphen/>
        <w:t xml:space="preserve">2022 г.                                                                                        № 33 </w:t>
      </w:r>
      <w:r w:rsidRPr="002328D1">
        <w:rPr>
          <w:sz w:val="20"/>
          <w:szCs w:val="20"/>
        </w:rPr>
        <w:t xml:space="preserve"> 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spacing w:line="264" w:lineRule="auto"/>
        <w:jc w:val="center"/>
        <w:rPr>
          <w:bCs/>
          <w:sz w:val="20"/>
          <w:szCs w:val="20"/>
        </w:rPr>
      </w:pPr>
      <w:proofErr w:type="spellStart"/>
      <w:r w:rsidRPr="002328D1">
        <w:rPr>
          <w:sz w:val="20"/>
          <w:szCs w:val="20"/>
        </w:rPr>
        <w:t>п</w:t>
      </w:r>
      <w:proofErr w:type="gramStart"/>
      <w:r w:rsidRPr="002328D1">
        <w:rPr>
          <w:sz w:val="20"/>
          <w:szCs w:val="20"/>
        </w:rPr>
        <w:t>.Ф</w:t>
      </w:r>
      <w:proofErr w:type="gramEnd"/>
      <w:r w:rsidRPr="002328D1">
        <w:rPr>
          <w:sz w:val="20"/>
          <w:szCs w:val="20"/>
        </w:rPr>
        <w:t>оминский</w:t>
      </w:r>
      <w:proofErr w:type="spellEnd"/>
      <w:r w:rsidRPr="002328D1">
        <w:rPr>
          <w:sz w:val="20"/>
          <w:szCs w:val="20"/>
        </w:rPr>
        <w:t xml:space="preserve"> Коношского района Архангельской области</w:t>
      </w:r>
    </w:p>
    <w:p w:rsidR="002328D1" w:rsidRPr="002328D1" w:rsidRDefault="002328D1" w:rsidP="002328D1">
      <w:pPr>
        <w:jc w:val="center"/>
        <w:rPr>
          <w:b/>
          <w:sz w:val="20"/>
          <w:szCs w:val="20"/>
        </w:rPr>
      </w:pPr>
      <w:r w:rsidRPr="002328D1">
        <w:rPr>
          <w:b/>
          <w:sz w:val="20"/>
          <w:szCs w:val="20"/>
        </w:rPr>
        <w:t xml:space="preserve">Об исполнении бюджета муниципального образования  «Вохтомское»  </w:t>
      </w:r>
    </w:p>
    <w:p w:rsidR="002328D1" w:rsidRPr="002328D1" w:rsidRDefault="002328D1" w:rsidP="002328D1">
      <w:pPr>
        <w:jc w:val="center"/>
        <w:rPr>
          <w:b/>
          <w:sz w:val="20"/>
          <w:szCs w:val="20"/>
        </w:rPr>
      </w:pPr>
      <w:r w:rsidRPr="002328D1">
        <w:rPr>
          <w:b/>
          <w:sz w:val="20"/>
          <w:szCs w:val="20"/>
        </w:rPr>
        <w:t xml:space="preserve">за 1 полугодие 2022 года </w:t>
      </w:r>
    </w:p>
    <w:p w:rsidR="002328D1" w:rsidRPr="002328D1" w:rsidRDefault="002328D1" w:rsidP="002328D1">
      <w:pPr>
        <w:ind w:firstLine="709"/>
        <w:jc w:val="both"/>
        <w:rPr>
          <w:sz w:val="20"/>
          <w:szCs w:val="20"/>
        </w:rPr>
      </w:pPr>
      <w:r w:rsidRPr="002328D1">
        <w:rPr>
          <w:sz w:val="20"/>
          <w:szCs w:val="20"/>
        </w:rPr>
        <w:t>Рассмотрев отчет об исполнении бюджета муниципального образования «Вохтомское» за 1 полугодие 2022 года и руководствуясь статьей 264.2 Бюджетного Кодекса Российской Федерации,</w:t>
      </w:r>
    </w:p>
    <w:p w:rsidR="002328D1" w:rsidRPr="002328D1" w:rsidRDefault="002328D1" w:rsidP="002328D1">
      <w:pPr>
        <w:rPr>
          <w:sz w:val="20"/>
          <w:szCs w:val="20"/>
        </w:rPr>
      </w:pPr>
      <w:r w:rsidRPr="002328D1">
        <w:rPr>
          <w:b/>
          <w:sz w:val="20"/>
          <w:szCs w:val="20"/>
        </w:rPr>
        <w:t xml:space="preserve">Постановляю: </w:t>
      </w:r>
    </w:p>
    <w:p w:rsidR="002328D1" w:rsidRPr="002328D1" w:rsidRDefault="002328D1" w:rsidP="002328D1">
      <w:pPr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  </w:t>
      </w:r>
      <w:r w:rsidRPr="002328D1">
        <w:rPr>
          <w:sz w:val="20"/>
          <w:szCs w:val="20"/>
        </w:rPr>
        <w:tab/>
        <w:t>1. Утвердить отчет «Об исполнении бюджета муниципального образования «Вохтомское» за 1 полугодие 2022 года»</w:t>
      </w:r>
    </w:p>
    <w:p w:rsidR="002328D1" w:rsidRPr="002328D1" w:rsidRDefault="002328D1" w:rsidP="002328D1">
      <w:pPr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        1)  по доходам бюджета поселения в сумме 3 762821,11 рублей;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28D1">
        <w:rPr>
          <w:sz w:val="20"/>
          <w:szCs w:val="20"/>
        </w:rPr>
        <w:t>2) по расходам бюджета поселения в сумме 3 135 815,61 рублей;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3) дефицит / </w:t>
      </w:r>
      <w:proofErr w:type="spellStart"/>
      <w:r w:rsidRPr="002328D1">
        <w:rPr>
          <w:sz w:val="20"/>
          <w:szCs w:val="20"/>
          <w:u w:val="single"/>
        </w:rPr>
        <w:t>профицит</w:t>
      </w:r>
      <w:proofErr w:type="spellEnd"/>
      <w:r w:rsidRPr="002328D1">
        <w:rPr>
          <w:sz w:val="20"/>
          <w:szCs w:val="20"/>
        </w:rPr>
        <w:t xml:space="preserve"> бюджета поселения  в сумме 627 005,50 рублей.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328D1" w:rsidRPr="002328D1" w:rsidRDefault="002328D1" w:rsidP="002328D1">
      <w:pPr>
        <w:ind w:firstLine="709"/>
        <w:jc w:val="both"/>
        <w:rPr>
          <w:bCs/>
          <w:color w:val="000000"/>
          <w:spacing w:val="-8"/>
          <w:sz w:val="20"/>
          <w:szCs w:val="20"/>
        </w:rPr>
      </w:pPr>
      <w:r w:rsidRPr="002328D1">
        <w:rPr>
          <w:bCs/>
          <w:color w:val="000000"/>
          <w:spacing w:val="-8"/>
          <w:sz w:val="20"/>
          <w:szCs w:val="20"/>
        </w:rPr>
        <w:t xml:space="preserve">2. </w:t>
      </w:r>
      <w:r w:rsidRPr="002328D1">
        <w:rPr>
          <w:sz w:val="20"/>
          <w:szCs w:val="20"/>
        </w:rPr>
        <w:t>Утвердить исполнение бюджета муниципального образования «Вохтомское» за 1 полугодие 2022 года:</w:t>
      </w:r>
    </w:p>
    <w:p w:rsidR="002328D1" w:rsidRPr="002328D1" w:rsidRDefault="002328D1" w:rsidP="002328D1">
      <w:pPr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- по поступлению доходов бюджета муниципального образования  "Вохтомское"    за 1 полугодие 2022 года </w:t>
      </w:r>
      <w:proofErr w:type="gramStart"/>
      <w:r w:rsidRPr="002328D1">
        <w:rPr>
          <w:sz w:val="20"/>
          <w:szCs w:val="20"/>
        </w:rPr>
        <w:t>согласно приложения</w:t>
      </w:r>
      <w:proofErr w:type="gramEnd"/>
      <w:r w:rsidRPr="002328D1">
        <w:rPr>
          <w:sz w:val="20"/>
          <w:szCs w:val="20"/>
        </w:rPr>
        <w:t xml:space="preserve"> № 1 к настоящему постановлению.  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- </w:t>
      </w:r>
      <w:proofErr w:type="gramStart"/>
      <w:r w:rsidRPr="002328D1">
        <w:rPr>
          <w:sz w:val="20"/>
          <w:szCs w:val="20"/>
        </w:rPr>
        <w:t>п</w:t>
      </w:r>
      <w:proofErr w:type="gramEnd"/>
      <w:r w:rsidRPr="002328D1">
        <w:rPr>
          <w:sz w:val="20"/>
          <w:szCs w:val="20"/>
        </w:rPr>
        <w:t>о ведомственной структуре расходов  бюджета муниципального образования  "Вохтомское"   за 1 полугодие 2022  года  согласно приложения № 2 к настоящему  постановлению.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- по распределению бюджетных ассигнований по целевым статьям (муниципальным программам и </w:t>
      </w:r>
      <w:proofErr w:type="spellStart"/>
      <w:r w:rsidRPr="002328D1">
        <w:rPr>
          <w:sz w:val="20"/>
          <w:szCs w:val="20"/>
        </w:rPr>
        <w:t>непрограммным</w:t>
      </w:r>
      <w:proofErr w:type="spellEnd"/>
      <w:r w:rsidRPr="002328D1">
        <w:rPr>
          <w:sz w:val="20"/>
          <w:szCs w:val="20"/>
        </w:rPr>
        <w:t xml:space="preserve"> направлениям деятельности), группам и подгруппам видов расходов бюджета муниципального образования "Вохтомское" за 1 полугодие 2022 года </w:t>
      </w:r>
      <w:proofErr w:type="gramStart"/>
      <w:r w:rsidRPr="002328D1">
        <w:rPr>
          <w:sz w:val="20"/>
          <w:szCs w:val="20"/>
        </w:rPr>
        <w:t>согласно приложения</w:t>
      </w:r>
      <w:proofErr w:type="gramEnd"/>
      <w:r w:rsidRPr="002328D1">
        <w:rPr>
          <w:sz w:val="20"/>
          <w:szCs w:val="20"/>
        </w:rPr>
        <w:t xml:space="preserve"> № 3 к настоящему  постановлению.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-  по распределению расходов  по разделам и подразделам   бюджета муниципального образования "Вохтомское"    за 1 полугодие 2022 года </w:t>
      </w:r>
      <w:proofErr w:type="gramStart"/>
      <w:r w:rsidRPr="002328D1">
        <w:rPr>
          <w:sz w:val="20"/>
          <w:szCs w:val="20"/>
        </w:rPr>
        <w:t>согласно приложения</w:t>
      </w:r>
      <w:proofErr w:type="gramEnd"/>
      <w:r w:rsidRPr="002328D1">
        <w:rPr>
          <w:sz w:val="20"/>
          <w:szCs w:val="20"/>
        </w:rPr>
        <w:t xml:space="preserve"> № 4 к настоящему  постановлению.</w:t>
      </w:r>
    </w:p>
    <w:p w:rsidR="002328D1" w:rsidRPr="002328D1" w:rsidRDefault="002328D1" w:rsidP="002328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28D1" w:rsidRDefault="002328D1" w:rsidP="002328D1">
      <w:pPr>
        <w:jc w:val="both"/>
        <w:rPr>
          <w:sz w:val="20"/>
          <w:szCs w:val="20"/>
        </w:rPr>
      </w:pPr>
      <w:r w:rsidRPr="002328D1">
        <w:rPr>
          <w:sz w:val="20"/>
          <w:szCs w:val="20"/>
        </w:rPr>
        <w:t xml:space="preserve">Глава МО "Вохтомское"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2328D1">
        <w:rPr>
          <w:sz w:val="20"/>
          <w:szCs w:val="20"/>
        </w:rPr>
        <w:t xml:space="preserve">                                         И.А. Нефедова</w:t>
      </w:r>
    </w:p>
    <w:p w:rsidR="002328D1" w:rsidRDefault="002328D1" w:rsidP="002328D1">
      <w:pPr>
        <w:jc w:val="both"/>
        <w:rPr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3740"/>
        <w:gridCol w:w="340"/>
        <w:gridCol w:w="44"/>
        <w:gridCol w:w="222"/>
        <w:gridCol w:w="580"/>
        <w:gridCol w:w="663"/>
        <w:gridCol w:w="711"/>
        <w:gridCol w:w="369"/>
        <w:gridCol w:w="576"/>
        <w:gridCol w:w="15"/>
        <w:gridCol w:w="693"/>
        <w:gridCol w:w="142"/>
        <w:gridCol w:w="567"/>
        <w:gridCol w:w="238"/>
        <w:gridCol w:w="471"/>
        <w:gridCol w:w="440"/>
        <w:gridCol w:w="509"/>
        <w:gridCol w:w="185"/>
        <w:gridCol w:w="205"/>
        <w:gridCol w:w="504"/>
      </w:tblGrid>
      <w:tr w:rsidR="003627A3" w:rsidRPr="003627A3" w:rsidTr="0074637E">
        <w:trPr>
          <w:gridAfter w:val="1"/>
          <w:wAfter w:w="504" w:type="dxa"/>
          <w:trHeight w:val="255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Приложение № 1</w:t>
            </w:r>
          </w:p>
        </w:tc>
      </w:tr>
      <w:tr w:rsidR="003627A3" w:rsidRPr="003627A3" w:rsidTr="0074637E">
        <w:trPr>
          <w:gridAfter w:val="1"/>
          <w:wAfter w:w="504" w:type="dxa"/>
          <w:trHeight w:val="39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к постановлению</w:t>
            </w:r>
            <w:r w:rsidR="00AA1868" w:rsidRPr="003627A3">
              <w:rPr>
                <w:sz w:val="16"/>
                <w:szCs w:val="16"/>
              </w:rPr>
              <w:t xml:space="preserve"> муниципального образования "Вохтомское" от 26 августа 2022г № 33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center"/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</w:p>
        </w:tc>
      </w:tr>
      <w:tr w:rsidR="003627A3" w:rsidRPr="003627A3" w:rsidTr="0074637E">
        <w:trPr>
          <w:gridAfter w:val="1"/>
          <w:wAfter w:w="504" w:type="dxa"/>
          <w:trHeight w:val="1062"/>
        </w:trPr>
        <w:tc>
          <w:tcPr>
            <w:tcW w:w="107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 xml:space="preserve">О поступлении доходов бюджета муниципального образования  "Вохтомское" за 1 полугодие 2022 года                  </w:t>
            </w:r>
          </w:p>
        </w:tc>
      </w:tr>
      <w:tr w:rsidR="003627A3" w:rsidRPr="003627A3" w:rsidTr="0074637E">
        <w:trPr>
          <w:gridAfter w:val="1"/>
          <w:wAfter w:w="504" w:type="dxa"/>
          <w:trHeight w:val="375"/>
        </w:trPr>
        <w:tc>
          <w:tcPr>
            <w:tcW w:w="107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27A3" w:rsidRPr="003627A3" w:rsidRDefault="003627A3" w:rsidP="003627A3">
            <w:pPr>
              <w:rPr>
                <w:i/>
                <w:iCs/>
                <w:sz w:val="16"/>
                <w:szCs w:val="16"/>
              </w:rPr>
            </w:pPr>
            <w:r w:rsidRPr="003627A3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285"/>
        </w:trPr>
        <w:tc>
          <w:tcPr>
            <w:tcW w:w="4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254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0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Сумма,  рублей</w:t>
            </w:r>
          </w:p>
        </w:tc>
      </w:tr>
      <w:tr w:rsidR="003627A3" w:rsidRPr="003627A3" w:rsidTr="0074637E">
        <w:trPr>
          <w:gridAfter w:val="1"/>
          <w:wAfter w:w="504" w:type="dxa"/>
          <w:trHeight w:val="512"/>
        </w:trPr>
        <w:tc>
          <w:tcPr>
            <w:tcW w:w="4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План                        на 2022 год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сполнено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% Исполнения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 022 000,0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44 083,4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3,45</w:t>
            </w:r>
          </w:p>
        </w:tc>
      </w:tr>
      <w:tr w:rsidR="003627A3" w:rsidRPr="003627A3" w:rsidTr="0074637E">
        <w:trPr>
          <w:gridAfter w:val="1"/>
          <w:wAfter w:w="504" w:type="dxa"/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1 00000 00 0000 0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759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74 755,4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9,37</w:t>
            </w:r>
          </w:p>
        </w:tc>
      </w:tr>
      <w:tr w:rsidR="003627A3" w:rsidRPr="003627A3" w:rsidTr="0074637E">
        <w:trPr>
          <w:gridAfter w:val="1"/>
          <w:wAfter w:w="504" w:type="dxa"/>
          <w:trHeight w:val="34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1 02000 01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759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74 755,42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9,37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0000 00 0000 0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2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8 686,68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22,13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1000 00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-1 680,8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-5,60</w:t>
            </w:r>
          </w:p>
        </w:tc>
      </w:tr>
      <w:tr w:rsidR="003627A3" w:rsidRPr="003627A3" w:rsidTr="0074637E">
        <w:trPr>
          <w:gridAfter w:val="1"/>
          <w:wAfter w:w="504" w:type="dxa"/>
          <w:trHeight w:val="59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1030 10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-1 680,89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-5,60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6000 00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9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0 367,5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26,51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     Земельный налог с организац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6030 00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0 001,9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6 06040 00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40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0 365,6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8 00000 00 0000 0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3627A3" w:rsidRPr="003627A3" w:rsidTr="0074637E">
        <w:trPr>
          <w:gridAfter w:val="1"/>
          <w:wAfter w:w="504" w:type="dxa"/>
          <w:trHeight w:val="1014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08 04020 01 0000 1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3627A3" w:rsidRPr="003627A3" w:rsidTr="0074637E">
        <w:trPr>
          <w:gridAfter w:val="1"/>
          <w:wAfter w:w="504" w:type="dxa"/>
          <w:trHeight w:val="702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11 00000 00 0000 0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1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0 601,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25</w:t>
            </w:r>
          </w:p>
        </w:tc>
      </w:tr>
      <w:tr w:rsidR="003627A3" w:rsidRPr="003627A3" w:rsidTr="0074637E">
        <w:trPr>
          <w:gridAfter w:val="1"/>
          <w:wAfter w:w="504" w:type="dxa"/>
          <w:trHeight w:val="96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11 05035 10 0000 12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1 000,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0 601,3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25</w:t>
            </w:r>
          </w:p>
        </w:tc>
      </w:tr>
      <w:tr w:rsidR="003627A3" w:rsidRPr="003627A3" w:rsidTr="0074637E">
        <w:trPr>
          <w:gridAfter w:val="1"/>
          <w:wAfter w:w="504" w:type="dxa"/>
          <w:trHeight w:val="41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7 000 567,91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3 318 737,7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9,52</w:t>
            </w:r>
          </w:p>
        </w:tc>
      </w:tr>
      <w:tr w:rsidR="003627A3" w:rsidRPr="003627A3" w:rsidTr="0074637E">
        <w:trPr>
          <w:gridAfter w:val="1"/>
          <w:wAfter w:w="504" w:type="dxa"/>
          <w:trHeight w:val="45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00000 00 0000 0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7 000 567,91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 318 737,7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9,52</w:t>
            </w:r>
          </w:p>
        </w:tc>
      </w:tr>
      <w:tr w:rsidR="003627A3" w:rsidRPr="003627A3" w:rsidTr="0074637E">
        <w:trPr>
          <w:gridAfter w:val="1"/>
          <w:wAfter w:w="504" w:type="dxa"/>
          <w:trHeight w:val="45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10000 0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719 129,9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59 563,0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з них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67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15001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63 125,2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81 560,6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3627A3" w:rsidRPr="003627A3" w:rsidTr="0074637E">
        <w:trPr>
          <w:gridAfter w:val="1"/>
          <w:wAfter w:w="504" w:type="dxa"/>
          <w:trHeight w:val="67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16001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56 004,7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78 002,4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3627A3" w:rsidRPr="003627A3" w:rsidTr="0074637E">
        <w:trPr>
          <w:gridAfter w:val="1"/>
          <w:wAfter w:w="504" w:type="dxa"/>
          <w:trHeight w:val="45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0000 0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0 571 203,5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66 320,4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,41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з них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59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Субсидии на развитие сети учреждений </w:t>
            </w:r>
            <w:proofErr w:type="spellStart"/>
            <w:r w:rsidRPr="003627A3">
              <w:rPr>
                <w:sz w:val="16"/>
                <w:szCs w:val="16"/>
              </w:rPr>
              <w:t>культурно-досугового</w:t>
            </w:r>
            <w:proofErr w:type="spellEnd"/>
            <w:r w:rsidRPr="003627A3">
              <w:rPr>
                <w:sz w:val="16"/>
                <w:szCs w:val="16"/>
              </w:rPr>
              <w:t xml:space="preserve"> типа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5513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9 487 758,76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27A3" w:rsidRPr="003627A3" w:rsidTr="0074637E">
        <w:trPr>
          <w:gridAfter w:val="1"/>
          <w:wAfter w:w="504" w:type="dxa"/>
          <w:trHeight w:val="9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5467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66 320,43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66 320,43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3627A3" w:rsidRPr="003627A3" w:rsidTr="0074637E">
        <w:trPr>
          <w:gridAfter w:val="1"/>
          <w:wAfter w:w="504" w:type="dxa"/>
          <w:trHeight w:val="162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627A3">
              <w:rPr>
                <w:sz w:val="16"/>
                <w:szCs w:val="16"/>
              </w:rPr>
              <w:t>софинансирование</w:t>
            </w:r>
            <w:proofErr w:type="spellEnd"/>
            <w:r w:rsidRPr="003627A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.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97 720,31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27A3" w:rsidRPr="003627A3" w:rsidTr="0074637E">
        <w:trPr>
          <w:gridAfter w:val="1"/>
          <w:wAfter w:w="504" w:type="dxa"/>
          <w:trHeight w:val="1124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627A3">
              <w:rPr>
                <w:sz w:val="16"/>
                <w:szCs w:val="16"/>
              </w:rPr>
              <w:t>софинансирование</w:t>
            </w:r>
            <w:proofErr w:type="spellEnd"/>
            <w:r w:rsidRPr="003627A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. Мероприятия по реализации молодежной политики в муниципальных образованиях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9 500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27A3" w:rsidRPr="003627A3" w:rsidTr="0074637E">
        <w:trPr>
          <w:gridAfter w:val="1"/>
          <w:wAfter w:w="504" w:type="dxa"/>
          <w:trHeight w:val="45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Субсидия на оборудование источников наружного противопожарного водоснабжения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2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99 904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27A3" w:rsidRPr="003627A3" w:rsidTr="0074637E">
        <w:trPr>
          <w:gridAfter w:val="1"/>
          <w:wAfter w:w="504" w:type="dxa"/>
          <w:trHeight w:val="7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45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30000 0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13 661,35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80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37,44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з них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26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Единая субвенция бюджетам сельских поселений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02 39998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87 500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0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34,29</w:t>
            </w:r>
          </w:p>
        </w:tc>
      </w:tr>
      <w:tr w:rsidR="003627A3" w:rsidRPr="003627A3" w:rsidTr="0074637E">
        <w:trPr>
          <w:gridAfter w:val="1"/>
          <w:wAfter w:w="504" w:type="dxa"/>
          <w:trHeight w:val="834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35118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26 161,35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0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39,63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0000 0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 496 573,16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412 854,2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3,90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9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0014 0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119 015,85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25 832,9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6,99</w:t>
            </w:r>
          </w:p>
        </w:tc>
      </w:tr>
      <w:tr w:rsidR="003627A3" w:rsidRPr="003627A3" w:rsidTr="0074637E">
        <w:trPr>
          <w:gridAfter w:val="1"/>
          <w:wAfter w:w="504" w:type="dxa"/>
          <w:trHeight w:val="2372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627A3">
              <w:rPr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3627A3">
              <w:rPr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0014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558 870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78 256,1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67,68</w:t>
            </w:r>
          </w:p>
        </w:tc>
      </w:tr>
      <w:tr w:rsidR="003627A3" w:rsidRPr="003627A3" w:rsidTr="0074637E">
        <w:trPr>
          <w:gridAfter w:val="1"/>
          <w:wAfter w:w="504" w:type="dxa"/>
          <w:trHeight w:val="236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3627A3">
              <w:rPr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3627A3">
              <w:rPr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0014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63 881,65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65 8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8,08</w:t>
            </w:r>
          </w:p>
        </w:tc>
      </w:tr>
      <w:tr w:rsidR="003627A3" w:rsidRPr="003627A3" w:rsidTr="0074637E">
        <w:trPr>
          <w:gridAfter w:val="1"/>
          <w:wAfter w:w="504" w:type="dxa"/>
          <w:trHeight w:val="66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 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0014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96 264,2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81 776,75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1,67</w:t>
            </w:r>
          </w:p>
        </w:tc>
      </w:tr>
      <w:tr w:rsidR="003627A3" w:rsidRPr="003627A3" w:rsidTr="0074637E">
        <w:trPr>
          <w:gridAfter w:val="1"/>
          <w:wAfter w:w="504" w:type="dxa"/>
          <w:trHeight w:val="11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32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Прочие межбюджетные трансферты передаваемые бюджетам сельских поселений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4 377 557,31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887 021,37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43,11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з них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40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Иные межбюджетные трансферты на </w:t>
            </w:r>
            <w:proofErr w:type="spellStart"/>
            <w:r w:rsidRPr="003627A3">
              <w:rPr>
                <w:sz w:val="16"/>
                <w:szCs w:val="16"/>
              </w:rPr>
              <w:t>софинансирование</w:t>
            </w:r>
            <w:proofErr w:type="spellEnd"/>
            <w:r w:rsidRPr="003627A3">
              <w:rPr>
                <w:sz w:val="16"/>
                <w:szCs w:val="16"/>
              </w:rPr>
              <w:t xml:space="preserve"> вопросов местного значения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 573 627,9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1 786 813,96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3627A3" w:rsidRPr="003627A3" w:rsidTr="0074637E">
        <w:trPr>
          <w:gridAfter w:val="1"/>
          <w:wAfter w:w="504" w:type="dxa"/>
          <w:trHeight w:val="55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 xml:space="preserve">Иные межбюджетные трансферты на ремонт и содержание противопожарных </w:t>
            </w:r>
            <w:proofErr w:type="spellStart"/>
            <w:r w:rsidRPr="003627A3">
              <w:rPr>
                <w:sz w:val="16"/>
                <w:szCs w:val="16"/>
              </w:rPr>
              <w:t>водоисточников</w:t>
            </w:r>
            <w:proofErr w:type="spellEnd"/>
            <w:r w:rsidRPr="003627A3">
              <w:rPr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37 722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3627A3" w:rsidRPr="003627A3" w:rsidTr="0074637E">
        <w:trPr>
          <w:gridAfter w:val="1"/>
          <w:wAfter w:w="504" w:type="dxa"/>
          <w:trHeight w:val="54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ные межбюджетные трансферты на мероприятия по реализации молодежной политики в муниципальных образованиях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0 207,41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0 207,41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3627A3" w:rsidRPr="003627A3" w:rsidTr="0074637E">
        <w:trPr>
          <w:gridAfter w:val="1"/>
          <w:wAfter w:w="504" w:type="dxa"/>
          <w:trHeight w:val="41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Иные межбюджетные трансферты на поддержку деятельности учреждений культуры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2 02 49999 10 0000 15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746 000,00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80 000,00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0,72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A3" w:rsidRPr="003627A3" w:rsidRDefault="003627A3" w:rsidP="003627A3">
            <w:pPr>
              <w:ind w:firstLineChars="100" w:firstLine="160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sz w:val="16"/>
                <w:szCs w:val="16"/>
              </w:rPr>
            </w:pPr>
            <w:r w:rsidRPr="003627A3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627A3" w:rsidRPr="003627A3" w:rsidTr="0074637E">
        <w:trPr>
          <w:gridAfter w:val="1"/>
          <w:wAfter w:w="504" w:type="dxa"/>
          <w:trHeight w:val="30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A3" w:rsidRPr="003627A3" w:rsidRDefault="003627A3" w:rsidP="003627A3">
            <w:pPr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center"/>
              <w:rPr>
                <w:b/>
                <w:bCs/>
                <w:sz w:val="16"/>
                <w:szCs w:val="16"/>
              </w:rPr>
            </w:pPr>
            <w:r w:rsidRPr="003627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18 022 567,91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3 762 821,1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A3" w:rsidRPr="003627A3" w:rsidRDefault="003627A3" w:rsidP="003627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627A3">
              <w:rPr>
                <w:b/>
                <w:bCs/>
                <w:i/>
                <w:iCs/>
                <w:sz w:val="16"/>
                <w:szCs w:val="16"/>
              </w:rPr>
              <w:t>20,88</w:t>
            </w:r>
          </w:p>
        </w:tc>
      </w:tr>
      <w:tr w:rsidR="005E591B" w:rsidRPr="005E591B" w:rsidTr="0074637E">
        <w:trPr>
          <w:gridAfter w:val="1"/>
          <w:wAfter w:w="504" w:type="dxa"/>
          <w:trHeight w:val="28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Приложение № 2</w:t>
            </w:r>
          </w:p>
        </w:tc>
      </w:tr>
      <w:tr w:rsidR="005E591B" w:rsidRPr="005E591B" w:rsidTr="0074637E">
        <w:trPr>
          <w:gridAfter w:val="1"/>
          <w:wAfter w:w="504" w:type="dxa"/>
          <w:trHeight w:val="40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к постановлению муниципального образования "Вохтомское"</w:t>
            </w:r>
          </w:p>
        </w:tc>
      </w:tr>
      <w:tr w:rsidR="005E591B" w:rsidRPr="005E591B" w:rsidTr="0074637E">
        <w:trPr>
          <w:gridAfter w:val="1"/>
          <w:wAfter w:w="504" w:type="dxa"/>
          <w:trHeight w:val="31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от  26 августа 2022г № 33 </w:t>
            </w:r>
          </w:p>
        </w:tc>
      </w:tr>
      <w:tr w:rsidR="005E591B" w:rsidRPr="005E591B" w:rsidTr="0074637E">
        <w:trPr>
          <w:gridAfter w:val="1"/>
          <w:wAfter w:w="504" w:type="dxa"/>
          <w:trHeight w:val="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</w:p>
        </w:tc>
      </w:tr>
      <w:tr w:rsidR="00AA1868" w:rsidRPr="005E591B" w:rsidTr="0074637E">
        <w:trPr>
          <w:trHeight w:val="37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jc w:val="right"/>
              <w:rPr>
                <w:sz w:val="16"/>
                <w:szCs w:val="16"/>
              </w:rPr>
            </w:pPr>
          </w:p>
        </w:tc>
      </w:tr>
      <w:tr w:rsidR="005E591B" w:rsidRPr="005E591B" w:rsidTr="0074637E">
        <w:trPr>
          <w:trHeight w:val="780"/>
        </w:trPr>
        <w:tc>
          <w:tcPr>
            <w:tcW w:w="112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По ведомственной структуре расходов  бюджета муниципального образования  "Вохтомское" за 1 полугодие 2022 года</w:t>
            </w:r>
          </w:p>
        </w:tc>
      </w:tr>
      <w:tr w:rsidR="005E591B" w:rsidRPr="005E591B" w:rsidTr="0074637E">
        <w:trPr>
          <w:trHeight w:val="225"/>
        </w:trPr>
        <w:tc>
          <w:tcPr>
            <w:tcW w:w="112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349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E591B">
              <w:rPr>
                <w:color w:val="000000"/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E591B">
              <w:rPr>
                <w:color w:val="000000"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E591B">
              <w:rPr>
                <w:color w:val="000000"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AA1868" w:rsidRPr="005E591B" w:rsidTr="0074637E">
        <w:trPr>
          <w:trHeight w:val="433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лан                   на 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5E591B" w:rsidRPr="005E591B" w:rsidTr="0074637E">
        <w:trPr>
          <w:trHeight w:val="26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 "Вохтомское" 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sz w:val="16"/>
                <w:szCs w:val="16"/>
              </w:rPr>
              <w:t>18 089 067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sz w:val="16"/>
                <w:szCs w:val="16"/>
              </w:rPr>
              <w:t>3 135 815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34</w:t>
            </w:r>
          </w:p>
        </w:tc>
      </w:tr>
      <w:tr w:rsidR="005E591B" w:rsidRPr="005E591B" w:rsidTr="0074637E">
        <w:trPr>
          <w:trHeight w:val="40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 056 873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915 85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9,96</w:t>
            </w:r>
          </w:p>
        </w:tc>
      </w:tr>
      <w:tr w:rsidR="005E591B" w:rsidRPr="005E591B" w:rsidTr="0074637E">
        <w:trPr>
          <w:trHeight w:val="6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49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37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97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41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5E591B" w:rsidRPr="005E591B" w:rsidTr="0074637E">
        <w:trPr>
          <w:trHeight w:val="84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439 228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90 982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43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439 228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90 982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43</w:t>
            </w:r>
          </w:p>
        </w:tc>
      </w:tr>
      <w:tr w:rsidR="005E591B" w:rsidRPr="005E591B" w:rsidTr="0074637E">
        <w:trPr>
          <w:trHeight w:val="39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155 464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55 684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06</w:t>
            </w:r>
          </w:p>
        </w:tc>
      </w:tr>
      <w:tr w:rsidR="005E591B" w:rsidRPr="005E591B" w:rsidTr="0074637E">
        <w:trPr>
          <w:trHeight w:val="9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663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80 304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89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663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80 304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89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64 655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95</w:t>
            </w:r>
          </w:p>
        </w:tc>
      </w:tr>
      <w:tr w:rsidR="005E591B" w:rsidRPr="005E591B" w:rsidTr="0074637E">
        <w:trPr>
          <w:trHeight w:val="6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64 655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95</w:t>
            </w:r>
          </w:p>
        </w:tc>
      </w:tr>
      <w:tr w:rsidR="005E591B" w:rsidRPr="005E591B" w:rsidTr="0074637E">
        <w:trPr>
          <w:trHeight w:val="25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 7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1,07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 7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1,07</w:t>
            </w:r>
          </w:p>
        </w:tc>
      </w:tr>
      <w:tr w:rsidR="005E591B" w:rsidRPr="005E591B" w:rsidTr="0074637E">
        <w:trPr>
          <w:trHeight w:val="9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5E591B" w:rsidRPr="005E591B" w:rsidTr="0074637E">
        <w:trPr>
          <w:trHeight w:val="82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по осуществлению муниципального земельного контроля в границах поселения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5E591B" w:rsidRPr="005E591B" w:rsidTr="0074637E">
        <w:trPr>
          <w:trHeight w:val="98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5E591B" w:rsidRPr="005E591B" w:rsidTr="0074637E">
        <w:trPr>
          <w:trHeight w:val="54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5E591B" w:rsidRPr="005E591B" w:rsidTr="0074637E">
        <w:trPr>
          <w:trHeight w:val="15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10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32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40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9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5E591B" w:rsidRPr="005E591B" w:rsidTr="0074637E">
        <w:trPr>
          <w:trHeight w:val="10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4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1</w:t>
            </w:r>
          </w:p>
        </w:tc>
      </w:tr>
      <w:tr w:rsidR="005E591B" w:rsidRPr="005E591B" w:rsidTr="0074637E">
        <w:trPr>
          <w:trHeight w:val="62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1</w:t>
            </w:r>
          </w:p>
        </w:tc>
      </w:tr>
      <w:tr w:rsidR="005E591B" w:rsidRPr="005E591B" w:rsidTr="0074637E">
        <w:trPr>
          <w:trHeight w:val="41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1</w:t>
            </w:r>
          </w:p>
        </w:tc>
      </w:tr>
      <w:tr w:rsidR="005E591B" w:rsidRPr="005E591B" w:rsidTr="0074637E">
        <w:trPr>
          <w:trHeight w:val="40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1</w:t>
            </w:r>
          </w:p>
        </w:tc>
      </w:tr>
      <w:tr w:rsidR="005E591B" w:rsidRPr="005E591B" w:rsidTr="0074637E">
        <w:trPr>
          <w:trHeight w:val="41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5E591B" w:rsidRPr="005E591B" w:rsidTr="0074637E">
        <w:trPr>
          <w:trHeight w:val="52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5E591B" w:rsidRPr="005E591B" w:rsidTr="0074637E">
        <w:trPr>
          <w:trHeight w:val="818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E591B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E591B">
              <w:rPr>
                <w:color w:val="000000"/>
                <w:sz w:val="16"/>
                <w:szCs w:val="16"/>
              </w:rPr>
              <w:t xml:space="preserve"> мероприятий по приведению противопожарных </w:t>
            </w:r>
            <w:proofErr w:type="spellStart"/>
            <w:r w:rsidRPr="005E591B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5E591B">
              <w:rPr>
                <w:color w:val="000000"/>
                <w:sz w:val="16"/>
                <w:szCs w:val="16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Ремонт и содержание противопожарных </w:t>
            </w:r>
            <w:proofErr w:type="spellStart"/>
            <w:r w:rsidRPr="005E591B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5E591B">
              <w:rPr>
                <w:color w:val="000000"/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99 9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 8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1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47</w:t>
            </w:r>
          </w:p>
        </w:tc>
      </w:tr>
      <w:tr w:rsidR="005E591B" w:rsidRPr="005E591B" w:rsidTr="0074637E">
        <w:trPr>
          <w:trHeight w:val="2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47</w:t>
            </w:r>
          </w:p>
        </w:tc>
      </w:tr>
      <w:tr w:rsidR="005E591B" w:rsidRPr="005E591B" w:rsidTr="0074637E">
        <w:trPr>
          <w:trHeight w:val="4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47</w:t>
            </w:r>
          </w:p>
        </w:tc>
      </w:tr>
      <w:tr w:rsidR="005E591B" w:rsidRPr="005E591B" w:rsidTr="0074637E">
        <w:trPr>
          <w:trHeight w:val="19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5E591B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5E591B">
              <w:rPr>
                <w:color w:val="000000"/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5E591B" w:rsidRPr="005E591B" w:rsidTr="0074637E">
        <w:trPr>
          <w:trHeight w:val="5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5E591B" w:rsidRPr="005E591B" w:rsidTr="0074637E">
        <w:trPr>
          <w:trHeight w:val="6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5E591B" w:rsidRPr="005E591B" w:rsidTr="0074637E">
        <w:trPr>
          <w:trHeight w:val="19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5E591B">
              <w:rPr>
                <w:color w:val="000000"/>
                <w:sz w:val="16"/>
                <w:szCs w:val="16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5E591B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5E591B" w:rsidRPr="005E591B" w:rsidTr="0074637E">
        <w:trPr>
          <w:trHeight w:val="53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5E591B" w:rsidRPr="005E591B" w:rsidTr="0074637E">
        <w:trPr>
          <w:trHeight w:val="70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9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5E591B" w:rsidRPr="005E591B" w:rsidTr="0074637E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2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5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 xml:space="preserve">01 0 00 00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3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5E591B" w:rsidRPr="005E591B" w:rsidTr="0074637E">
        <w:trPr>
          <w:trHeight w:val="24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07</w:t>
            </w:r>
          </w:p>
        </w:tc>
      </w:tr>
      <w:tr w:rsidR="005E591B" w:rsidRPr="005E591B" w:rsidTr="0074637E">
        <w:trPr>
          <w:trHeight w:val="37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07</w:t>
            </w:r>
          </w:p>
        </w:tc>
      </w:tr>
      <w:tr w:rsidR="005E591B" w:rsidRPr="005E591B" w:rsidTr="0074637E">
        <w:trPr>
          <w:trHeight w:val="4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07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одпрограмма "Развитие культуры в муниципальном образовании "Вохтомское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07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оддержка учреждений культуры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98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42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lastRenderedPageBreak/>
              <w:t xml:space="preserve">Субсидии на развитие сети учреждений </w:t>
            </w:r>
            <w:proofErr w:type="spellStart"/>
            <w:r w:rsidRPr="005E591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E591B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83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28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10 201 89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2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E591B" w:rsidRPr="005E591B" w:rsidTr="0074637E">
        <w:trPr>
          <w:trHeight w:val="68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7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26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E591B" w:rsidRPr="005E591B" w:rsidTr="0074637E">
        <w:trPr>
          <w:trHeight w:val="1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23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26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b/>
                <w:bCs/>
                <w:sz w:val="16"/>
                <w:szCs w:val="16"/>
              </w:rPr>
            </w:pPr>
            <w:r w:rsidRPr="005E59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37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45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01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5E591B" w:rsidRPr="005E591B" w:rsidTr="0074637E">
        <w:trPr>
          <w:trHeight w:val="195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591B" w:rsidRPr="005E591B" w:rsidTr="0074637E">
        <w:trPr>
          <w:trHeight w:val="27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ИТОГ:</w:t>
            </w:r>
          </w:p>
        </w:tc>
        <w:tc>
          <w:tcPr>
            <w:tcW w:w="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sz w:val="16"/>
                <w:szCs w:val="16"/>
              </w:rPr>
            </w:pPr>
            <w:r w:rsidRPr="005E591B">
              <w:rPr>
                <w:sz w:val="16"/>
                <w:szCs w:val="16"/>
              </w:rPr>
              <w:t> </w:t>
            </w:r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center"/>
              <w:rPr>
                <w:color w:val="000000"/>
                <w:sz w:val="16"/>
                <w:szCs w:val="16"/>
              </w:rPr>
            </w:pPr>
            <w:r w:rsidRPr="005E59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18 089 067,9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color w:val="000000"/>
                <w:sz w:val="16"/>
                <w:szCs w:val="16"/>
              </w:rPr>
              <w:t>3 135 815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91B" w:rsidRPr="005E591B" w:rsidRDefault="005E591B" w:rsidP="005E591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E591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34</w:t>
            </w:r>
          </w:p>
        </w:tc>
      </w:tr>
      <w:tr w:rsidR="00224CC0" w:rsidRPr="00224CC0" w:rsidTr="0074637E">
        <w:trPr>
          <w:trHeight w:val="289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C0" w:rsidRPr="00224CC0" w:rsidRDefault="00224CC0" w:rsidP="00224C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CC0" w:rsidRPr="00224CC0" w:rsidRDefault="00224CC0" w:rsidP="00224C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C0" w:rsidRPr="00224CC0" w:rsidRDefault="00224CC0" w:rsidP="00224CC0">
            <w:pPr>
              <w:rPr>
                <w:sz w:val="16"/>
                <w:szCs w:val="16"/>
              </w:rPr>
            </w:pPr>
          </w:p>
        </w:tc>
        <w:tc>
          <w:tcPr>
            <w:tcW w:w="3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C0" w:rsidRPr="00224CC0" w:rsidRDefault="00224CC0" w:rsidP="00224CC0">
            <w:pPr>
              <w:jc w:val="right"/>
              <w:rPr>
                <w:sz w:val="16"/>
                <w:szCs w:val="16"/>
              </w:rPr>
            </w:pPr>
            <w:r w:rsidRPr="00224CC0">
              <w:rPr>
                <w:sz w:val="16"/>
                <w:szCs w:val="16"/>
              </w:rPr>
              <w:br/>
              <w:t xml:space="preserve">Приложение № 3 </w:t>
            </w:r>
          </w:p>
        </w:tc>
      </w:tr>
      <w:tr w:rsidR="00224CC0" w:rsidRPr="00224CC0" w:rsidTr="0074637E">
        <w:trPr>
          <w:trHeight w:val="612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C0" w:rsidRPr="00224CC0" w:rsidRDefault="00224CC0" w:rsidP="00224C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C0" w:rsidRPr="00224CC0" w:rsidRDefault="00224CC0" w:rsidP="00224C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4CC0" w:rsidRPr="00224CC0" w:rsidRDefault="00224CC0" w:rsidP="00224CC0">
            <w:pPr>
              <w:rPr>
                <w:sz w:val="16"/>
                <w:szCs w:val="16"/>
              </w:rPr>
            </w:pPr>
            <w:r w:rsidRPr="00224CC0">
              <w:rPr>
                <w:sz w:val="16"/>
                <w:szCs w:val="16"/>
              </w:rPr>
              <w:t> </w:t>
            </w:r>
          </w:p>
        </w:tc>
        <w:tc>
          <w:tcPr>
            <w:tcW w:w="3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CC0" w:rsidRPr="00224CC0" w:rsidRDefault="00224CC0" w:rsidP="00224CC0">
            <w:pPr>
              <w:jc w:val="right"/>
              <w:rPr>
                <w:sz w:val="16"/>
                <w:szCs w:val="16"/>
              </w:rPr>
            </w:pPr>
            <w:r w:rsidRPr="00224CC0">
              <w:rPr>
                <w:sz w:val="16"/>
                <w:szCs w:val="16"/>
              </w:rPr>
              <w:t>к постановлению муниципального образования "Вохтомское" от  26 августа  2022г  № 33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E" w:rsidRPr="0074637E" w:rsidRDefault="0074637E" w:rsidP="007463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E" w:rsidRPr="0074637E" w:rsidRDefault="0074637E" w:rsidP="007463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7E" w:rsidRPr="0074637E" w:rsidRDefault="0074637E" w:rsidP="0074637E">
            <w:pPr>
              <w:jc w:val="right"/>
              <w:rPr>
                <w:sz w:val="16"/>
                <w:szCs w:val="16"/>
              </w:rPr>
            </w:pPr>
          </w:p>
        </w:tc>
      </w:tr>
      <w:tr w:rsidR="0074637E" w:rsidRPr="0074637E" w:rsidTr="0074637E">
        <w:trPr>
          <w:trHeight w:val="695"/>
        </w:trPr>
        <w:tc>
          <w:tcPr>
            <w:tcW w:w="112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 xml:space="preserve">О распределении бюджетных ассигнований по целевым статьям (муниципальным программам и </w:t>
            </w:r>
            <w:proofErr w:type="spellStart"/>
            <w:r w:rsidRPr="0074637E">
              <w:rPr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74637E">
              <w:rPr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и подгруппам видов расходов бюджета муниципального образования "Вохтомское" за 1 полугодие 2022 года</w:t>
            </w:r>
          </w:p>
        </w:tc>
      </w:tr>
      <w:tr w:rsidR="0074637E" w:rsidRPr="0074637E" w:rsidTr="0074637E">
        <w:trPr>
          <w:trHeight w:val="184"/>
        </w:trPr>
        <w:tc>
          <w:tcPr>
            <w:tcW w:w="11214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184"/>
        </w:trPr>
        <w:tc>
          <w:tcPr>
            <w:tcW w:w="11214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37E" w:rsidRPr="0074637E" w:rsidRDefault="0074637E" w:rsidP="0074637E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74637E" w:rsidRPr="0074637E" w:rsidTr="0074637E">
        <w:trPr>
          <w:trHeight w:val="390"/>
        </w:trPr>
        <w:tc>
          <w:tcPr>
            <w:tcW w:w="4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2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4637E">
              <w:rPr>
                <w:color w:val="000000"/>
                <w:sz w:val="16"/>
                <w:szCs w:val="16"/>
              </w:rPr>
              <w:t>рас-ходов</w:t>
            </w:r>
            <w:proofErr w:type="spellEnd"/>
            <w:proofErr w:type="gramEnd"/>
          </w:p>
        </w:tc>
        <w:tc>
          <w:tcPr>
            <w:tcW w:w="3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мма, рублей</w:t>
            </w:r>
          </w:p>
        </w:tc>
      </w:tr>
      <w:tr w:rsidR="0074637E" w:rsidRPr="0074637E" w:rsidTr="0074637E">
        <w:trPr>
          <w:trHeight w:val="795"/>
        </w:trPr>
        <w:tc>
          <w:tcPr>
            <w:tcW w:w="4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лан                      на 2022 год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 xml:space="preserve">I. МУНИЦИПАЛЬНЫЕ ПРОГРАММЫ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75 781,87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1 992,7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54</w:t>
            </w:r>
          </w:p>
        </w:tc>
      </w:tr>
      <w:tr w:rsidR="0074637E" w:rsidRPr="0074637E" w:rsidTr="0074637E">
        <w:trPr>
          <w:trHeight w:val="42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го образования "Вохтомское"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3 975 781,87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 751 992,7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54</w:t>
            </w:r>
          </w:p>
        </w:tc>
      </w:tr>
      <w:tr w:rsidR="0074637E" w:rsidRPr="0074637E" w:rsidTr="006D6A51">
        <w:trPr>
          <w:trHeight w:val="3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1.1 Подпрограмма "Обеспечение пожарной безопасности"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,71</w:t>
            </w:r>
          </w:p>
        </w:tc>
      </w:tr>
      <w:tr w:rsidR="0074637E" w:rsidRPr="0074637E" w:rsidTr="006D6A51">
        <w:trPr>
          <w:trHeight w:val="252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74637E" w:rsidRPr="0074637E" w:rsidTr="006D6A51">
        <w:trPr>
          <w:trHeight w:val="3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00</w:t>
            </w:r>
          </w:p>
        </w:tc>
      </w:tr>
      <w:tr w:rsidR="0074637E" w:rsidRPr="0074637E" w:rsidTr="006D6A51">
        <w:trPr>
          <w:trHeight w:val="693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4637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 xml:space="preserve"> мероприятий по приведению противопожарных </w:t>
            </w:r>
            <w:proofErr w:type="spellStart"/>
            <w:r w:rsidRPr="0074637E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 xml:space="preserve"> в соответствии с установленными нормами и правилами, обустройству минерализованных полос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49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11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 443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54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Ремонт и содержание противопожарных </w:t>
            </w:r>
            <w:proofErr w:type="spellStart"/>
            <w:r w:rsidRPr="0074637E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 xml:space="preserve">, обустройство минерализованных полос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378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81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7 722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D6A51" w:rsidRPr="0074637E" w:rsidTr="006D6A51">
        <w:trPr>
          <w:trHeight w:val="4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D6A51" w:rsidRPr="0074637E" w:rsidTr="006D6A51"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A51" w:rsidRPr="0074637E" w:rsidRDefault="006D6A51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4637E" w:rsidRPr="0074637E" w:rsidTr="006D6A51">
        <w:trPr>
          <w:trHeight w:val="26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61 754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47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99 904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54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1 00 S66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 85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1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6D6A51">
        <w:trPr>
          <w:trHeight w:val="373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1.2 Подпрограмма "Благоустройство"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 xml:space="preserve">01 6 00 000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74637E" w:rsidRPr="0074637E" w:rsidTr="006D6A51">
        <w:trPr>
          <w:trHeight w:val="40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74637E" w:rsidRPr="0074637E" w:rsidTr="006D6A51">
        <w:trPr>
          <w:trHeight w:val="41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74637E" w:rsidRPr="0074637E" w:rsidTr="006D6A51">
        <w:trPr>
          <w:trHeight w:val="406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6 00 136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67</w:t>
            </w:r>
          </w:p>
        </w:tc>
      </w:tr>
      <w:tr w:rsidR="0074637E" w:rsidRPr="0074637E" w:rsidTr="006D6A51">
        <w:trPr>
          <w:trHeight w:val="12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outlineLvl w:val="0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42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1.3 Подпрограмма "Развитие культуры в муниципальном образовании "Вохтомское"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3,07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0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 279 515,3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139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97</w:t>
            </w:r>
          </w:p>
        </w:tc>
      </w:tr>
      <w:tr w:rsidR="0074637E" w:rsidRPr="0074637E" w:rsidTr="006D6A51">
        <w:trPr>
          <w:trHeight w:val="254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оддержка учреждений культуры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15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6D6A51">
        <w:trPr>
          <w:trHeight w:val="906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3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5 075,6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9 707,4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S85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 207,41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45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Субсидии на развитие сети учреждений </w:t>
            </w:r>
            <w:proofErr w:type="spellStart"/>
            <w:r w:rsidRPr="0074637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421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 281 891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272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 201 891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261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 (</w:t>
            </w:r>
            <w:proofErr w:type="spellStart"/>
            <w:r w:rsidRPr="0074637E">
              <w:rPr>
                <w:color w:val="000000"/>
                <w:sz w:val="16"/>
                <w:szCs w:val="16"/>
              </w:rPr>
              <w:t>Местн</w:t>
            </w:r>
            <w:proofErr w:type="gramStart"/>
            <w:r w:rsidRPr="0074637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4637E">
              <w:rPr>
                <w:color w:val="000000"/>
                <w:sz w:val="16"/>
                <w:szCs w:val="16"/>
              </w:rPr>
              <w:t>юдж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551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4637E" w:rsidRPr="0074637E" w:rsidTr="006D6A51">
        <w:trPr>
          <w:trHeight w:val="421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6D6A51">
        <w:trPr>
          <w:trHeight w:val="429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6D6A51">
        <w:trPr>
          <w:trHeight w:val="124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убсидии бюджетным учреждениям (</w:t>
            </w:r>
            <w:proofErr w:type="spellStart"/>
            <w:r w:rsidRPr="0074637E">
              <w:rPr>
                <w:color w:val="000000"/>
                <w:sz w:val="16"/>
                <w:szCs w:val="16"/>
              </w:rPr>
              <w:t>Обл</w:t>
            </w:r>
            <w:proofErr w:type="gramStart"/>
            <w:r w:rsidRPr="0074637E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4637E">
              <w:rPr>
                <w:color w:val="000000"/>
                <w:sz w:val="16"/>
                <w:szCs w:val="16"/>
              </w:rPr>
              <w:t>юдж</w:t>
            </w:r>
            <w:proofErr w:type="spellEnd"/>
            <w:r w:rsidRPr="0074637E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01 7 00 L46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01 419,8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637E" w:rsidRPr="0074637E" w:rsidTr="006D6A51">
        <w:trPr>
          <w:trHeight w:val="7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42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II. НЕПРОГРАММНЫЕ НАПРАВЛЕНИЯ ДЕЯТЕЛЬНОСТИ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13 286,0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83 822,9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64</w:t>
            </w:r>
          </w:p>
        </w:tc>
      </w:tr>
      <w:tr w:rsidR="0074637E" w:rsidRPr="0074637E" w:rsidTr="006D6A51">
        <w:trPr>
          <w:trHeight w:val="164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74637E" w:rsidRPr="0074637E" w:rsidTr="006D6A51">
        <w:trPr>
          <w:trHeight w:val="216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74637E" w:rsidRPr="0074637E" w:rsidTr="006D6A51">
        <w:trPr>
          <w:trHeight w:val="948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1100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22</w:t>
            </w:r>
          </w:p>
        </w:tc>
      </w:tr>
      <w:tr w:rsidR="0074637E" w:rsidRPr="0074637E" w:rsidTr="0074637E">
        <w:trPr>
          <w:trHeight w:val="1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6D6A51">
        <w:trPr>
          <w:trHeight w:val="409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lastRenderedPageBreak/>
              <w:t xml:space="preserve">Обеспечение функционирования органов местного самоуправления 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 565 389,69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33 346,7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48</w:t>
            </w:r>
          </w:p>
        </w:tc>
      </w:tr>
      <w:tr w:rsidR="0074637E" w:rsidRPr="0074637E" w:rsidTr="006D6A51">
        <w:trPr>
          <w:trHeight w:val="414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 155 464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755 684,4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06</w:t>
            </w:r>
          </w:p>
        </w:tc>
      </w:tr>
      <w:tr w:rsidR="0074637E" w:rsidRPr="0074637E" w:rsidTr="006D6A51">
        <w:trPr>
          <w:trHeight w:val="844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663 3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80 304,2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89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 663 3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80 304,2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89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64 655,1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95</w:t>
            </w:r>
          </w:p>
        </w:tc>
      </w:tr>
      <w:tr w:rsidR="0074637E" w:rsidRPr="0074637E" w:rsidTr="006D6A51">
        <w:trPr>
          <w:trHeight w:val="41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71 164,14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64 655,1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95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 725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51,07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100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 725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51,07</w:t>
            </w:r>
          </w:p>
        </w:tc>
      </w:tr>
      <w:tr w:rsidR="0074637E" w:rsidRPr="0074637E" w:rsidTr="006D6A51">
        <w:trPr>
          <w:trHeight w:val="758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 xml:space="preserve">Осуществление части полномочий по решению вопросов местного значения по  осуществлению муниципального земельного контроля в границах поселения    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74637E" w:rsidRPr="0074637E" w:rsidTr="0074637E">
        <w:trPr>
          <w:trHeight w:val="112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889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96 264,2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1 067,6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5,64</w:t>
            </w:r>
          </w:p>
        </w:tc>
      </w:tr>
      <w:tr w:rsidR="0074637E" w:rsidRPr="0074637E" w:rsidTr="0074637E">
        <w:trPr>
          <w:trHeight w:val="1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6D6A51">
        <w:trPr>
          <w:trHeight w:val="1023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74637E" w:rsidRPr="0074637E" w:rsidTr="006D6A51">
        <w:trPr>
          <w:trHeight w:val="42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74637E" w:rsidRPr="0074637E" w:rsidTr="006D6A51">
        <w:trPr>
          <w:trHeight w:val="547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787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 230,1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69</w:t>
            </w:r>
          </w:p>
        </w:tc>
      </w:tr>
      <w:tr w:rsidR="0074637E" w:rsidRPr="0074637E" w:rsidTr="0074637E">
        <w:trPr>
          <w:trHeight w:val="1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6D6A51">
        <w:trPr>
          <w:trHeight w:val="516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74637E" w:rsidRPr="0074637E" w:rsidTr="006D6A51">
        <w:trPr>
          <w:trHeight w:val="1119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2 0 00 511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58</w:t>
            </w:r>
          </w:p>
        </w:tc>
      </w:tr>
      <w:tr w:rsidR="0074637E" w:rsidRPr="0074637E" w:rsidTr="0074637E">
        <w:trPr>
          <w:trHeight w:val="1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39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74637E" w:rsidRPr="0074637E" w:rsidTr="006D6A51">
        <w:trPr>
          <w:trHeight w:val="35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74637E" w:rsidRPr="0074637E" w:rsidTr="0074637E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17 0 00 17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74637E" w:rsidRPr="0074637E" w:rsidTr="0074637E">
        <w:trPr>
          <w:trHeight w:val="1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Не программные расходы в области дорожного хозяйства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47</w:t>
            </w:r>
          </w:p>
        </w:tc>
      </w:tr>
      <w:tr w:rsidR="0074637E" w:rsidRPr="0074637E" w:rsidTr="006D6A51">
        <w:trPr>
          <w:trHeight w:val="1543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proofErr w:type="gramStart"/>
            <w:r w:rsidRPr="0074637E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74637E">
              <w:rPr>
                <w:color w:val="000000"/>
                <w:sz w:val="16"/>
                <w:szCs w:val="16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74637E" w:rsidRPr="0074637E" w:rsidTr="006D6A51">
        <w:trPr>
          <w:trHeight w:val="386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558 870,00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53 805,2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31</w:t>
            </w:r>
          </w:p>
        </w:tc>
      </w:tr>
      <w:tr w:rsidR="0074637E" w:rsidRPr="0074637E" w:rsidTr="006D6A51">
        <w:trPr>
          <w:trHeight w:val="2262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proofErr w:type="gramStart"/>
            <w:r w:rsidRPr="0074637E">
              <w:rPr>
                <w:color w:val="000000"/>
                <w:sz w:val="16"/>
                <w:szCs w:val="16"/>
              </w:rPr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74637E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74637E" w:rsidRPr="0074637E" w:rsidTr="0074637E">
        <w:trPr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74637E" w:rsidRPr="0074637E" w:rsidTr="006D6A51">
        <w:trPr>
          <w:trHeight w:val="389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20 0 00 889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363 881,65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65 800,00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08</w:t>
            </w:r>
          </w:p>
        </w:tc>
      </w:tr>
      <w:tr w:rsidR="0074637E" w:rsidRPr="0074637E" w:rsidTr="0074637E">
        <w:trPr>
          <w:trHeight w:val="1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color w:val="000000"/>
                <w:sz w:val="16"/>
                <w:szCs w:val="16"/>
              </w:rPr>
            </w:pPr>
            <w:r w:rsidRPr="007463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4637E" w:rsidRPr="0074637E" w:rsidTr="0074637E">
        <w:trPr>
          <w:trHeight w:val="480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18 089 067,91</w:t>
            </w:r>
          </w:p>
        </w:tc>
        <w:tc>
          <w:tcPr>
            <w:tcW w:w="1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color w:val="000000"/>
                <w:sz w:val="16"/>
                <w:szCs w:val="16"/>
              </w:rPr>
              <w:t>3 135 815,6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37E" w:rsidRPr="0074637E" w:rsidRDefault="0074637E" w:rsidP="0074637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4637E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34</w:t>
            </w:r>
          </w:p>
        </w:tc>
      </w:tr>
    </w:tbl>
    <w:p w:rsidR="00EC41EA" w:rsidRDefault="00EC41EA" w:rsidP="0055449D">
      <w:pPr>
        <w:jc w:val="center"/>
        <w:rPr>
          <w:b/>
          <w:sz w:val="18"/>
          <w:szCs w:val="18"/>
        </w:rPr>
      </w:pPr>
    </w:p>
    <w:tbl>
      <w:tblPr>
        <w:tblW w:w="12860" w:type="dxa"/>
        <w:tblInd w:w="93" w:type="dxa"/>
        <w:tblLook w:val="04A0"/>
      </w:tblPr>
      <w:tblGrid>
        <w:gridCol w:w="5760"/>
        <w:gridCol w:w="860"/>
        <w:gridCol w:w="780"/>
        <w:gridCol w:w="1500"/>
        <w:gridCol w:w="1380"/>
        <w:gridCol w:w="1020"/>
        <w:gridCol w:w="780"/>
        <w:gridCol w:w="780"/>
      </w:tblGrid>
      <w:tr w:rsidR="00B41066" w:rsidRPr="00B41066" w:rsidTr="00B41066">
        <w:trPr>
          <w:gridAfter w:val="2"/>
          <w:wAfter w:w="1560" w:type="dxa"/>
          <w:trHeight w:val="289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066" w:rsidRPr="00B41066" w:rsidRDefault="00B41066" w:rsidP="00B41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066" w:rsidRPr="00B41066" w:rsidRDefault="00B41066" w:rsidP="00B41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Приложение № 4</w:t>
            </w:r>
          </w:p>
        </w:tc>
      </w:tr>
      <w:tr w:rsidR="00B41066" w:rsidRPr="00B41066" w:rsidTr="00B41066">
        <w:trPr>
          <w:gridAfter w:val="2"/>
          <w:wAfter w:w="1560" w:type="dxa"/>
          <w:trHeight w:val="4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066" w:rsidRPr="00B41066" w:rsidRDefault="00B41066" w:rsidP="00B41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1066" w:rsidRPr="00B41066" w:rsidRDefault="00B41066" w:rsidP="00B41066">
            <w:pPr>
              <w:rPr>
                <w:rFonts w:ascii="Arial" w:hAnsi="Arial" w:cs="Arial"/>
                <w:sz w:val="16"/>
                <w:szCs w:val="16"/>
              </w:rPr>
            </w:pPr>
            <w:r w:rsidRPr="00B4106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к постановлению муниципального образования "Вохтомское"</w:t>
            </w:r>
          </w:p>
        </w:tc>
      </w:tr>
      <w:tr w:rsidR="00B41066" w:rsidRPr="00B41066" w:rsidTr="00B41066">
        <w:trPr>
          <w:gridAfter w:val="2"/>
          <w:wAfter w:w="1560" w:type="dxa"/>
          <w:trHeight w:val="3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от 26 августа 2022г  № 33</w:t>
            </w:r>
          </w:p>
        </w:tc>
      </w:tr>
      <w:tr w:rsidR="00B41066" w:rsidRPr="00B41066" w:rsidTr="00B41066">
        <w:trPr>
          <w:gridAfter w:val="2"/>
          <w:wAfter w:w="1560" w:type="dxa"/>
          <w:trHeight w:val="3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 </w:t>
            </w:r>
          </w:p>
        </w:tc>
      </w:tr>
      <w:tr w:rsidR="00B41066" w:rsidRPr="00B41066" w:rsidTr="00B41066">
        <w:trPr>
          <w:gridAfter w:val="2"/>
          <w:wAfter w:w="1560" w:type="dxa"/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 xml:space="preserve"> </w:t>
            </w:r>
          </w:p>
        </w:tc>
      </w:tr>
      <w:tr w:rsidR="00B41066" w:rsidRPr="00B41066" w:rsidTr="00B41066">
        <w:trPr>
          <w:gridAfter w:val="2"/>
          <w:wAfter w:w="1560" w:type="dxa"/>
          <w:trHeight w:val="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066" w:rsidRPr="00B41066" w:rsidRDefault="00B41066" w:rsidP="00B41066">
            <w:pPr>
              <w:jc w:val="right"/>
              <w:rPr>
                <w:sz w:val="16"/>
                <w:szCs w:val="16"/>
              </w:rPr>
            </w:pPr>
          </w:p>
        </w:tc>
      </w:tr>
      <w:tr w:rsidR="00B41066" w:rsidRPr="00B41066" w:rsidTr="00B41066">
        <w:trPr>
          <w:gridAfter w:val="2"/>
          <w:wAfter w:w="1560" w:type="dxa"/>
          <w:trHeight w:val="290"/>
        </w:trPr>
        <w:tc>
          <w:tcPr>
            <w:tcW w:w="1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О распределении расходов  по разделам и подразделам   бюджета муниципального образования "Вохтомское"    за 1 полугодие 2022 года</w:t>
            </w:r>
          </w:p>
        </w:tc>
      </w:tr>
      <w:tr w:rsidR="00B41066" w:rsidRPr="00B41066" w:rsidTr="00B41066">
        <w:trPr>
          <w:trHeight w:val="360"/>
        </w:trPr>
        <w:tc>
          <w:tcPr>
            <w:tcW w:w="11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4106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</w:tcPr>
          <w:p w:rsidR="00B41066" w:rsidRPr="00B41066" w:rsidRDefault="00B4106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41066">
              <w:rPr>
                <w:color w:val="000000"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</w:tr>
      <w:tr w:rsidR="00B41066" w:rsidRPr="00B41066" w:rsidTr="00B41066">
        <w:trPr>
          <w:gridAfter w:val="2"/>
          <w:wAfter w:w="1560" w:type="dxa"/>
          <w:trHeight w:val="349"/>
        </w:trPr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 xml:space="preserve">Наименование разделов/подразделов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</w:p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Сумма,  рублей</w:t>
            </w:r>
          </w:p>
        </w:tc>
      </w:tr>
      <w:tr w:rsidR="00B41066" w:rsidRPr="00B41066" w:rsidTr="00B41066">
        <w:trPr>
          <w:gridAfter w:val="2"/>
          <w:wAfter w:w="1560" w:type="dxa"/>
          <w:trHeight w:val="451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План                           на 2022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B41066" w:rsidRPr="00B41066" w:rsidTr="00840E32">
        <w:trPr>
          <w:gridAfter w:val="2"/>
          <w:wAfter w:w="1560" w:type="dxa"/>
          <w:trHeight w:val="42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2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3 056 873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915 8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29,96</w:t>
            </w:r>
          </w:p>
        </w:tc>
      </w:tr>
      <w:tr w:rsidR="00B41066" w:rsidRPr="00B41066" w:rsidTr="00840E32">
        <w:trPr>
          <w:gridAfter w:val="2"/>
          <w:wAfter w:w="1560" w:type="dxa"/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 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617 64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24 870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20,22</w:t>
            </w:r>
          </w:p>
        </w:tc>
      </w:tr>
      <w:tr w:rsidR="00B41066" w:rsidRPr="00B41066" w:rsidTr="00840E32">
        <w:trPr>
          <w:gridAfter w:val="2"/>
          <w:wAfter w:w="1560" w:type="dxa"/>
          <w:trHeight w:val="55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2 439 228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right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790 98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32,43</w:t>
            </w:r>
          </w:p>
        </w:tc>
      </w:tr>
      <w:tr w:rsidR="00B41066" w:rsidRPr="00B41066" w:rsidTr="00840E32">
        <w:trPr>
          <w:gridAfter w:val="2"/>
          <w:wAfter w:w="1560" w:type="dxa"/>
          <w:trHeight w:val="2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33,58</w:t>
            </w:r>
          </w:p>
        </w:tc>
      </w:tr>
      <w:tr w:rsidR="00B41066" w:rsidRPr="00B41066" w:rsidTr="00840E32">
        <w:trPr>
          <w:gridAfter w:val="2"/>
          <w:wAfter w:w="1560" w:type="dxa"/>
          <w:trHeight w:val="26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26 16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42 364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33,58</w:t>
            </w:r>
          </w:p>
        </w:tc>
      </w:tr>
      <w:tr w:rsidR="00B41066" w:rsidRPr="00B41066" w:rsidTr="00840E32">
        <w:trPr>
          <w:gridAfter w:val="2"/>
          <w:wAfter w:w="1560" w:type="dxa"/>
          <w:trHeight w:val="27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B41066" w:rsidRPr="00B41066" w:rsidTr="00840E32">
        <w:trPr>
          <w:gridAfter w:val="2"/>
          <w:wAfter w:w="1560" w:type="dxa"/>
          <w:trHeight w:val="4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651 9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1 17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B41066" w:rsidRPr="00B41066" w:rsidTr="00840E32">
        <w:trPr>
          <w:gridAfter w:val="2"/>
          <w:wAfter w:w="1560" w:type="dxa"/>
          <w:trHeight w:val="2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45,47</w:t>
            </w:r>
          </w:p>
        </w:tc>
      </w:tr>
      <w:tr w:rsidR="00B41066" w:rsidRPr="00B41066" w:rsidTr="00840E32">
        <w:trPr>
          <w:gridAfter w:val="2"/>
          <w:wAfter w:w="1560" w:type="dxa"/>
          <w:trHeight w:val="2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922 751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419 605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45,47</w:t>
            </w:r>
          </w:p>
        </w:tc>
      </w:tr>
      <w:tr w:rsidR="00B41066" w:rsidRPr="00B41066" w:rsidTr="00840E32">
        <w:trPr>
          <w:gridAfter w:val="2"/>
          <w:wAfter w:w="1560" w:type="dxa"/>
          <w:trHeight w:val="2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0,67</w:t>
            </w:r>
          </w:p>
        </w:tc>
      </w:tr>
      <w:tr w:rsidR="00B41066" w:rsidRPr="00B41066" w:rsidTr="00840E32">
        <w:trPr>
          <w:gridAfter w:val="2"/>
          <w:wAfter w:w="1560" w:type="dxa"/>
          <w:trHeight w:val="26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7 75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 8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0,67</w:t>
            </w:r>
          </w:p>
        </w:tc>
      </w:tr>
      <w:tr w:rsidR="00B41066" w:rsidRPr="00B41066" w:rsidTr="00840E32">
        <w:trPr>
          <w:gridAfter w:val="2"/>
          <w:wAfter w:w="1560" w:type="dxa"/>
          <w:trHeight w:val="27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3,07</w:t>
            </w:r>
          </w:p>
        </w:tc>
      </w:tr>
      <w:tr w:rsidR="00B41066" w:rsidRPr="00B41066" w:rsidTr="00840E32">
        <w:trPr>
          <w:gridAfter w:val="2"/>
          <w:wAfter w:w="1560" w:type="dxa"/>
          <w:trHeight w:val="2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3 306 109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1 738 919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3,07</w:t>
            </w:r>
          </w:p>
        </w:tc>
      </w:tr>
      <w:tr w:rsidR="00B41066" w:rsidRPr="00B41066" w:rsidTr="00840E32">
        <w:trPr>
          <w:gridAfter w:val="2"/>
          <w:wAfter w:w="1560" w:type="dxa"/>
          <w:trHeight w:val="2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B41066" w:rsidRPr="00B41066" w:rsidTr="00840E32">
        <w:trPr>
          <w:gridAfter w:val="2"/>
          <w:wAfter w:w="1560" w:type="dxa"/>
          <w:trHeight w:val="2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rPr>
                <w:color w:val="000000"/>
                <w:sz w:val="16"/>
                <w:szCs w:val="16"/>
              </w:rPr>
            </w:pPr>
            <w:r w:rsidRPr="00B4106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B41066" w:rsidRPr="00B41066" w:rsidTr="00B41066">
        <w:trPr>
          <w:gridAfter w:val="2"/>
          <w:wAfter w:w="1560" w:type="dxa"/>
          <w:trHeight w:val="43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  <w:r w:rsidRPr="00B4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066" w:rsidRPr="00B41066" w:rsidRDefault="00B41066" w:rsidP="00B41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8 089 067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3 135 81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066" w:rsidRPr="00B41066" w:rsidRDefault="00B41066" w:rsidP="00B4106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066">
              <w:rPr>
                <w:b/>
                <w:bCs/>
                <w:color w:val="000000"/>
                <w:sz w:val="16"/>
                <w:szCs w:val="16"/>
              </w:rPr>
              <w:t>17,34</w:t>
            </w:r>
          </w:p>
        </w:tc>
      </w:tr>
    </w:tbl>
    <w:p w:rsidR="00840E32" w:rsidRPr="00840E32" w:rsidRDefault="00840E32" w:rsidP="00840E32">
      <w:pPr>
        <w:autoSpaceDE w:val="0"/>
        <w:autoSpaceDN w:val="0"/>
        <w:adjustRightInd w:val="0"/>
        <w:spacing w:before="240" w:beforeAutospacing="1"/>
        <w:jc w:val="center"/>
        <w:rPr>
          <w:sz w:val="20"/>
          <w:szCs w:val="20"/>
        </w:rPr>
      </w:pPr>
      <w:r w:rsidRPr="003664C8">
        <w:rPr>
          <w:color w:val="000000"/>
          <w:sz w:val="20"/>
          <w:szCs w:val="20"/>
          <w:u w:val="single"/>
        </w:rPr>
        <w:t>Пояснительная записка по исполнению бюджета муниципального образования «Вохтомское»</w:t>
      </w:r>
      <w:r>
        <w:rPr>
          <w:sz w:val="20"/>
          <w:szCs w:val="20"/>
        </w:rPr>
        <w:t xml:space="preserve"> </w:t>
      </w:r>
      <w:r w:rsidRPr="003664C8">
        <w:rPr>
          <w:color w:val="000000"/>
          <w:sz w:val="20"/>
          <w:szCs w:val="20"/>
          <w:u w:val="single"/>
        </w:rPr>
        <w:t>за 1 полугодие 2022 года</w:t>
      </w:r>
    </w:p>
    <w:p w:rsidR="00840E32" w:rsidRDefault="00840E32" w:rsidP="00840E32">
      <w:pPr>
        <w:pBdr>
          <w:top w:val="nil"/>
          <w:left w:val="nil"/>
          <w:bottom w:val="nil"/>
          <w:right w:val="nil"/>
        </w:pBdr>
        <w:spacing w:before="240"/>
        <w:ind w:firstLine="700"/>
        <w:jc w:val="both"/>
        <w:rPr>
          <w:rFonts w:cs="Calibri"/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За   1 полугодие 2022 года в местный бюджет поступило доходов в сумме 3 762 821,11 рублей, что составляет 20,88 % от годовых плановых назначений в сумме  18 022 567,91 рублей, в том числе: 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налоговых и неналоговых доходов в сумме 201 842,64 рублей, что составляет 19,75 % от годовых плановых назначений в сумме 1 022 000,00 рублей,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lastRenderedPageBreak/>
        <w:t>безвозмездных поступлений в сумме   3 318 737,71рублей, что составляет 9,25 % от годовых плановых назначений в сумме 18 089 067,91рублей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Основными доходными источниками местного бюджета за 1 полугодие 2022 года  налог на доходы физических лиц,  земельный налог. Эти два налога сформировали около 95,73 % поступлений по налоговым и неналоговым доходам местного бюджета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По состоянию на 1 июля 2022 года в местный бюджет поступило безвозмездных поступлений в сумме 3 318 737,71рублей при бюджетных назначениях 18 089 067,91 рублей или 19,52  % от плановых назначений, из них: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субсидии – 466 320,43 руб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субвенции –80 000,00 руб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дотация – 359 563,01 руб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иные межбюджетные трансферты –2 412 854,27 руб.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/>
        <w:ind w:firstLine="700"/>
        <w:jc w:val="both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Расходная часть бюджета муниципального образования «Вохтомское» за 1 полугодие 2022 года исполнена в сумме </w:t>
      </w:r>
      <w:r w:rsidRPr="003664C8">
        <w:rPr>
          <w:rFonts w:cs="Calibri"/>
          <w:b/>
          <w:color w:val="000000"/>
          <w:sz w:val="20"/>
          <w:szCs w:val="20"/>
        </w:rPr>
        <w:t>3 135 815,61</w:t>
      </w:r>
      <w:r w:rsidRPr="003664C8">
        <w:rPr>
          <w:rFonts w:cs="Calibri"/>
          <w:color w:val="000000"/>
          <w:sz w:val="20"/>
          <w:szCs w:val="20"/>
        </w:rPr>
        <w:t xml:space="preserve"> рублей, что составляет 17,34 % от плановых назначений в сумме 18 089 067,91рублей.</w:t>
      </w:r>
    </w:p>
    <w:p w:rsidR="00840E32" w:rsidRPr="003664C8" w:rsidRDefault="00840E32" w:rsidP="00840E32">
      <w:pPr>
        <w:autoSpaceDE w:val="0"/>
        <w:autoSpaceDN w:val="0"/>
        <w:adjustRightInd w:val="0"/>
        <w:spacing w:before="240" w:after="240"/>
        <w:ind w:firstLine="700"/>
        <w:jc w:val="both"/>
        <w:rPr>
          <w:sz w:val="20"/>
          <w:szCs w:val="20"/>
        </w:rPr>
      </w:pPr>
      <w:r w:rsidRPr="003664C8">
        <w:rPr>
          <w:color w:val="000000"/>
          <w:sz w:val="20"/>
          <w:szCs w:val="20"/>
        </w:rPr>
        <w:t>Основные параметры местного бюджета за отчетный период представлены в таблице:</w:t>
      </w:r>
    </w:p>
    <w:tbl>
      <w:tblPr>
        <w:tblW w:w="9405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3913"/>
        <w:gridCol w:w="2224"/>
        <w:gridCol w:w="2017"/>
        <w:gridCol w:w="1251"/>
      </w:tblGrid>
      <w:tr w:rsidR="00840E32" w:rsidRPr="003664C8" w:rsidTr="00840E32">
        <w:trPr>
          <w:trHeight w:val="80"/>
        </w:trPr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3664C8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20"/>
                <w:szCs w:val="20"/>
              </w:rPr>
            </w:pPr>
            <w:r w:rsidRPr="00366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3664C8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20"/>
                <w:szCs w:val="20"/>
              </w:rPr>
            </w:pPr>
            <w:r w:rsidRPr="00366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3664C8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20"/>
                <w:szCs w:val="20"/>
              </w:rPr>
            </w:pPr>
            <w:r w:rsidRPr="00366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3664C8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20"/>
                <w:szCs w:val="20"/>
              </w:rPr>
            </w:pPr>
            <w:r w:rsidRPr="003664C8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840E32" w:rsidRPr="00840E32" w:rsidTr="00840E32">
        <w:trPr>
          <w:trHeight w:val="801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План</w:t>
            </w:r>
          </w:p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на 2022 г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Исполнено</w:t>
            </w:r>
          </w:p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За 1 полугодие 2022 г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Процент исполнения плана  в 2022 году</w:t>
            </w:r>
          </w:p>
        </w:tc>
      </w:tr>
      <w:tr w:rsidR="00840E32" w:rsidRPr="00840E32" w:rsidTr="00840E32">
        <w:trPr>
          <w:trHeight w:val="363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 xml:space="preserve">ДОХОДЫ </w:t>
            </w:r>
          </w:p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МЕСТНОГО БЮДЖЕ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18 022 567,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b/>
                <w:sz w:val="18"/>
                <w:szCs w:val="20"/>
              </w:rPr>
            </w:pPr>
            <w:r w:rsidRPr="00840E32">
              <w:rPr>
                <w:rFonts w:cs="Calibri"/>
                <w:b/>
                <w:color w:val="000000"/>
                <w:sz w:val="18"/>
                <w:szCs w:val="20"/>
              </w:rPr>
              <w:t>3 762 821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20,88</w:t>
            </w:r>
          </w:p>
        </w:tc>
      </w:tr>
      <w:tr w:rsidR="00840E32" w:rsidRPr="00840E32" w:rsidTr="007A5408">
        <w:trPr>
          <w:trHeight w:val="330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40E32" w:rsidRPr="00840E32" w:rsidTr="007A5408">
        <w:trPr>
          <w:trHeight w:val="330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Налоговые и неналоговы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1 02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444 083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43,45</w:t>
            </w:r>
          </w:p>
        </w:tc>
      </w:tr>
      <w:tr w:rsidR="00840E32" w:rsidRPr="00840E32" w:rsidTr="007A5408">
        <w:trPr>
          <w:trHeight w:val="330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Безвозмездные поступления,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rFonts w:cs="Calibri"/>
                <w:color w:val="000000"/>
                <w:sz w:val="18"/>
                <w:szCs w:val="20"/>
              </w:rPr>
              <w:t>17 000 567,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rFonts w:cs="Calibri"/>
                <w:color w:val="000000"/>
                <w:sz w:val="18"/>
                <w:szCs w:val="20"/>
              </w:rPr>
              <w:t>3 318 737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19,52</w:t>
            </w:r>
          </w:p>
        </w:tc>
      </w:tr>
      <w:tr w:rsidR="00840E32" w:rsidRPr="00840E32" w:rsidTr="007A5408">
        <w:trPr>
          <w:trHeight w:val="645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 xml:space="preserve">РАСХОДЫ </w:t>
            </w:r>
          </w:p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МЕСТНОГО БЮДЖЕТ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18 089 067,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rFonts w:cs="Calibri"/>
                <w:b/>
                <w:color w:val="000000"/>
                <w:sz w:val="18"/>
                <w:szCs w:val="20"/>
              </w:rPr>
              <w:t>3 135 815,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17,34</w:t>
            </w:r>
          </w:p>
        </w:tc>
      </w:tr>
      <w:tr w:rsidR="00840E32" w:rsidRPr="00840E32" w:rsidTr="007A5408">
        <w:trPr>
          <w:trHeight w:val="330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40E32" w:rsidRPr="00840E32" w:rsidTr="00840E32">
        <w:trPr>
          <w:trHeight w:val="443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Расходы за счет собственных средст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1 02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444 083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color w:val="000000"/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43,45</w:t>
            </w:r>
          </w:p>
        </w:tc>
      </w:tr>
      <w:tr w:rsidR="00840E32" w:rsidRPr="00840E32" w:rsidTr="007A5408">
        <w:trPr>
          <w:trHeight w:val="299"/>
        </w:trPr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b/>
                <w:bCs/>
                <w:color w:val="000000"/>
                <w:sz w:val="18"/>
                <w:szCs w:val="20"/>
              </w:rPr>
              <w:t>ДЕФИЦИТ</w:t>
            </w:r>
            <w:proofErr w:type="gramStart"/>
            <w:r w:rsidRPr="00840E32">
              <w:rPr>
                <w:b/>
                <w:bCs/>
                <w:color w:val="000000"/>
                <w:sz w:val="18"/>
                <w:szCs w:val="20"/>
              </w:rPr>
              <w:t xml:space="preserve"> (-), </w:t>
            </w:r>
            <w:proofErr w:type="gramEnd"/>
            <w:r w:rsidRPr="00840E32">
              <w:rPr>
                <w:b/>
                <w:bCs/>
                <w:color w:val="000000"/>
                <w:sz w:val="18"/>
                <w:szCs w:val="20"/>
              </w:rPr>
              <w:t>ПРОФИЦИТ (+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- 66 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627 005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E32" w:rsidRPr="00840E32" w:rsidRDefault="00840E32" w:rsidP="007A5408">
            <w:pPr>
              <w:autoSpaceDE w:val="0"/>
              <w:autoSpaceDN w:val="0"/>
              <w:adjustRightInd w:val="0"/>
              <w:spacing w:before="240" w:beforeAutospacing="1" w:after="240" w:afterAutospacing="1"/>
              <w:jc w:val="both"/>
              <w:rPr>
                <w:sz w:val="18"/>
                <w:szCs w:val="20"/>
              </w:rPr>
            </w:pPr>
            <w:r w:rsidRPr="00840E32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40E32" w:rsidRPr="003664C8" w:rsidRDefault="00840E32" w:rsidP="00840E32">
      <w:pPr>
        <w:autoSpaceDE w:val="0"/>
        <w:autoSpaceDN w:val="0"/>
        <w:adjustRightInd w:val="0"/>
        <w:spacing w:before="240" w:after="240"/>
        <w:ind w:firstLine="700"/>
        <w:jc w:val="both"/>
        <w:rPr>
          <w:color w:val="000000"/>
          <w:sz w:val="20"/>
          <w:szCs w:val="20"/>
        </w:rPr>
      </w:pPr>
      <w:r w:rsidRPr="003664C8">
        <w:rPr>
          <w:color w:val="000000"/>
          <w:sz w:val="20"/>
          <w:szCs w:val="20"/>
        </w:rPr>
        <w:t>Расходная часть бюджета муниципального образования «Вохтомское» за</w:t>
      </w:r>
      <w:proofErr w:type="gramStart"/>
      <w:r w:rsidRPr="003664C8">
        <w:rPr>
          <w:color w:val="000000"/>
          <w:sz w:val="20"/>
          <w:szCs w:val="20"/>
        </w:rPr>
        <w:t>1</w:t>
      </w:r>
      <w:proofErr w:type="gramEnd"/>
      <w:r w:rsidRPr="003664C8">
        <w:rPr>
          <w:color w:val="000000"/>
          <w:sz w:val="20"/>
          <w:szCs w:val="20"/>
        </w:rPr>
        <w:t xml:space="preserve"> полугодие 2022 года исполнена в общей сумме </w:t>
      </w:r>
      <w:r w:rsidRPr="003664C8">
        <w:rPr>
          <w:rFonts w:cs="Calibri"/>
          <w:b/>
          <w:color w:val="000000"/>
          <w:sz w:val="20"/>
          <w:szCs w:val="20"/>
        </w:rPr>
        <w:t xml:space="preserve">3 135 815,61 </w:t>
      </w:r>
      <w:r w:rsidRPr="003664C8">
        <w:rPr>
          <w:color w:val="000000"/>
          <w:sz w:val="20"/>
          <w:szCs w:val="20"/>
        </w:rPr>
        <w:t>рублей, из них:</w:t>
      </w:r>
    </w:p>
    <w:p w:rsidR="00840E32" w:rsidRPr="003664C8" w:rsidRDefault="00840E32" w:rsidP="00840E32">
      <w:pPr>
        <w:rPr>
          <w:b/>
          <w:bCs/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по разделу </w:t>
      </w:r>
      <w:r w:rsidRPr="003664C8">
        <w:rPr>
          <w:color w:val="000000"/>
          <w:sz w:val="20"/>
          <w:szCs w:val="20"/>
        </w:rPr>
        <w:t xml:space="preserve">0100  </w:t>
      </w:r>
      <w:r w:rsidRPr="003664C8">
        <w:rPr>
          <w:rFonts w:cs="Calibri"/>
          <w:color w:val="000000"/>
          <w:sz w:val="20"/>
          <w:szCs w:val="20"/>
        </w:rPr>
        <w:t xml:space="preserve">«Общегосударственные вопросы»  </w:t>
      </w:r>
      <w:r w:rsidRPr="003664C8">
        <w:rPr>
          <w:b/>
          <w:bCs/>
          <w:color w:val="000000"/>
          <w:sz w:val="20"/>
          <w:szCs w:val="20"/>
        </w:rPr>
        <w:t xml:space="preserve">915  853,00 </w:t>
      </w:r>
      <w:r w:rsidRPr="003664C8">
        <w:rPr>
          <w:rFonts w:cs="Calibri"/>
          <w:color w:val="000000"/>
          <w:sz w:val="20"/>
          <w:szCs w:val="20"/>
        </w:rPr>
        <w:t xml:space="preserve">рублей или 26,96 % от плановых назначений в сумме </w:t>
      </w:r>
      <w:r w:rsidRPr="003664C8">
        <w:rPr>
          <w:b/>
          <w:bCs/>
          <w:color w:val="000000"/>
          <w:sz w:val="20"/>
          <w:szCs w:val="20"/>
        </w:rPr>
        <w:t xml:space="preserve">3 056 873,04 </w:t>
      </w:r>
      <w:r w:rsidRPr="003664C8">
        <w:rPr>
          <w:bCs/>
          <w:color w:val="000000"/>
          <w:sz w:val="20"/>
          <w:szCs w:val="20"/>
        </w:rPr>
        <w:t>ру</w:t>
      </w:r>
      <w:r w:rsidRPr="003664C8">
        <w:rPr>
          <w:rFonts w:cs="Calibri"/>
          <w:color w:val="000000"/>
          <w:sz w:val="20"/>
          <w:szCs w:val="20"/>
        </w:rPr>
        <w:t>б.;</w:t>
      </w:r>
    </w:p>
    <w:p w:rsidR="00840E32" w:rsidRPr="003664C8" w:rsidRDefault="00840E32" w:rsidP="00840E32">
      <w:pPr>
        <w:rPr>
          <w:b/>
          <w:bCs/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по разделу  0203  «Национальная оборона» </w:t>
      </w:r>
      <w:r w:rsidRPr="003664C8">
        <w:rPr>
          <w:b/>
          <w:bCs/>
          <w:color w:val="000000"/>
          <w:sz w:val="20"/>
          <w:szCs w:val="20"/>
        </w:rPr>
        <w:t xml:space="preserve">42 364,61 </w:t>
      </w:r>
      <w:r w:rsidRPr="003664C8">
        <w:rPr>
          <w:rFonts w:cs="Calibri"/>
          <w:color w:val="000000"/>
          <w:sz w:val="20"/>
          <w:szCs w:val="20"/>
        </w:rPr>
        <w:t xml:space="preserve">рублей или  33,58% от плановых назначений в сумме </w:t>
      </w:r>
      <w:r w:rsidRPr="003664C8">
        <w:rPr>
          <w:b/>
          <w:bCs/>
          <w:color w:val="000000"/>
          <w:sz w:val="20"/>
          <w:szCs w:val="20"/>
        </w:rPr>
        <w:t xml:space="preserve">126 161,35 </w:t>
      </w:r>
      <w:r w:rsidRPr="003664C8">
        <w:rPr>
          <w:rFonts w:cs="Calibri"/>
          <w:color w:val="000000"/>
          <w:sz w:val="20"/>
          <w:szCs w:val="20"/>
        </w:rPr>
        <w:t>руб.;</w:t>
      </w:r>
    </w:p>
    <w:p w:rsidR="00840E32" w:rsidRPr="003664C8" w:rsidRDefault="00840E32" w:rsidP="00840E32">
      <w:pPr>
        <w:jc w:val="both"/>
        <w:rPr>
          <w:b/>
          <w:bCs/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по разделу 0310 «Национальная безопасность и правоохранительная деятельность» </w:t>
      </w:r>
      <w:r w:rsidRPr="003664C8">
        <w:rPr>
          <w:b/>
          <w:bCs/>
          <w:color w:val="000000"/>
          <w:sz w:val="20"/>
          <w:szCs w:val="20"/>
        </w:rPr>
        <w:t xml:space="preserve">11 178,89 </w:t>
      </w:r>
      <w:r w:rsidRPr="003664C8">
        <w:rPr>
          <w:rFonts w:cs="Calibri"/>
          <w:color w:val="000000"/>
          <w:sz w:val="20"/>
          <w:szCs w:val="20"/>
        </w:rPr>
        <w:t xml:space="preserve">рублей или 1,71 % от плановых назначений в сумме </w:t>
      </w:r>
      <w:r w:rsidRPr="003664C8">
        <w:rPr>
          <w:b/>
          <w:bCs/>
          <w:color w:val="000000"/>
          <w:sz w:val="20"/>
          <w:szCs w:val="20"/>
        </w:rPr>
        <w:t>651 919,00</w:t>
      </w:r>
      <w:r w:rsidRPr="003664C8">
        <w:rPr>
          <w:rFonts w:cs="Calibri"/>
          <w:color w:val="000000"/>
          <w:sz w:val="20"/>
          <w:szCs w:val="20"/>
        </w:rPr>
        <w:t>руб.;</w:t>
      </w:r>
    </w:p>
    <w:p w:rsidR="00840E32" w:rsidRPr="003664C8" w:rsidRDefault="00840E32" w:rsidP="00840E32">
      <w:pPr>
        <w:jc w:val="both"/>
        <w:rPr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по разделу 0409 «Национальная экономика» </w:t>
      </w:r>
      <w:r w:rsidRPr="003664C8">
        <w:rPr>
          <w:color w:val="000000"/>
          <w:sz w:val="20"/>
          <w:szCs w:val="20"/>
        </w:rPr>
        <w:t xml:space="preserve">(Дорожное хозяйство) </w:t>
      </w:r>
      <w:r w:rsidRPr="003664C8">
        <w:rPr>
          <w:b/>
          <w:color w:val="000000"/>
          <w:sz w:val="20"/>
          <w:szCs w:val="20"/>
        </w:rPr>
        <w:t xml:space="preserve">419 605,29 </w:t>
      </w:r>
      <w:r w:rsidRPr="003664C8">
        <w:rPr>
          <w:rFonts w:cs="Calibri"/>
          <w:color w:val="000000"/>
          <w:sz w:val="20"/>
          <w:szCs w:val="20"/>
        </w:rPr>
        <w:t>рублей или 45,47 %  от плановых назначений в сумме 922 751,65руб;</w:t>
      </w:r>
    </w:p>
    <w:p w:rsidR="00840E32" w:rsidRPr="003664C8" w:rsidRDefault="00840E32" w:rsidP="00840E32">
      <w:pPr>
        <w:pBdr>
          <w:top w:val="nil"/>
          <w:left w:val="nil"/>
          <w:bottom w:val="nil"/>
          <w:right w:val="nil"/>
        </w:pBdr>
        <w:spacing w:before="240" w:after="240"/>
        <w:ind w:firstLine="700"/>
        <w:rPr>
          <w:rFonts w:ascii="Courier New" w:eastAsia="Courier New" w:hAnsi="Courier New" w:cs="Calibri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>по разделу 0503 «Жилищно-коммунальное хозяйство 1 894,00 рублей или 10,67 % от плановых назначений в сумме 17,753,58 руб.</w:t>
      </w:r>
      <w:proofErr w:type="gramStart"/>
      <w:r w:rsidRPr="003664C8">
        <w:rPr>
          <w:rFonts w:cs="Calibri"/>
          <w:color w:val="000000"/>
          <w:sz w:val="20"/>
          <w:szCs w:val="20"/>
        </w:rPr>
        <w:t xml:space="preserve"> ;</w:t>
      </w:r>
      <w:proofErr w:type="gramEnd"/>
    </w:p>
    <w:p w:rsidR="00840E32" w:rsidRPr="003664C8" w:rsidRDefault="00840E32" w:rsidP="00840E32">
      <w:pPr>
        <w:jc w:val="both"/>
        <w:rPr>
          <w:color w:val="000000"/>
          <w:sz w:val="20"/>
          <w:szCs w:val="20"/>
        </w:rPr>
      </w:pPr>
      <w:r w:rsidRPr="003664C8">
        <w:rPr>
          <w:rFonts w:cs="Calibri"/>
          <w:color w:val="000000"/>
          <w:sz w:val="20"/>
          <w:szCs w:val="20"/>
        </w:rPr>
        <w:t xml:space="preserve">по разделу 0801 «Культура, кинематография» </w:t>
      </w:r>
      <w:r w:rsidRPr="003664C8">
        <w:rPr>
          <w:b/>
          <w:color w:val="000000"/>
          <w:sz w:val="20"/>
          <w:szCs w:val="20"/>
        </w:rPr>
        <w:t xml:space="preserve">1 738 919,82 </w:t>
      </w:r>
      <w:r w:rsidRPr="003664C8">
        <w:rPr>
          <w:rFonts w:cs="Calibri"/>
          <w:color w:val="000000"/>
          <w:sz w:val="20"/>
          <w:szCs w:val="20"/>
        </w:rPr>
        <w:t xml:space="preserve">рублей или 13,07 % от плановых назначений в сумме </w:t>
      </w:r>
      <w:r w:rsidRPr="003664C8">
        <w:rPr>
          <w:b/>
          <w:color w:val="000000"/>
          <w:sz w:val="20"/>
          <w:szCs w:val="20"/>
        </w:rPr>
        <w:t xml:space="preserve">13 306 109,29 </w:t>
      </w:r>
      <w:r w:rsidRPr="003664C8">
        <w:rPr>
          <w:rFonts w:cs="Calibri"/>
          <w:color w:val="000000"/>
          <w:sz w:val="20"/>
          <w:szCs w:val="20"/>
        </w:rPr>
        <w:t>руб.;</w:t>
      </w:r>
      <w:r w:rsidRPr="003664C8">
        <w:rPr>
          <w:rFonts w:cs="Calibri"/>
          <w:color w:val="000000"/>
          <w:sz w:val="20"/>
          <w:szCs w:val="20"/>
        </w:rPr>
        <w:br/>
        <w:t>            по разделу 1001 «Социальная политика» (</w:t>
      </w:r>
      <w:r w:rsidRPr="003664C8">
        <w:rPr>
          <w:color w:val="000000"/>
          <w:sz w:val="20"/>
          <w:szCs w:val="20"/>
        </w:rPr>
        <w:t>Пенсионное обеспечение)</w:t>
      </w:r>
      <w:r w:rsidRPr="003664C8">
        <w:rPr>
          <w:rFonts w:cs="Calibri"/>
          <w:color w:val="000000"/>
          <w:sz w:val="20"/>
          <w:szCs w:val="20"/>
        </w:rPr>
        <w:t xml:space="preserve"> 6 000,00 рублей или 25,00 %</w:t>
      </w:r>
      <w:bookmarkStart w:id="0" w:name="_GoBack"/>
      <w:bookmarkEnd w:id="0"/>
      <w:r w:rsidRPr="003664C8">
        <w:rPr>
          <w:rFonts w:cs="Calibri"/>
          <w:color w:val="000000"/>
          <w:sz w:val="20"/>
          <w:szCs w:val="20"/>
        </w:rPr>
        <w:t xml:space="preserve"> от  плановых назначений в сумме 7 500,00 руб.;</w:t>
      </w: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EC41EA" w:rsidRDefault="00EC41EA" w:rsidP="0055449D">
      <w:pPr>
        <w:jc w:val="center"/>
        <w:rPr>
          <w:b/>
          <w:sz w:val="18"/>
          <w:szCs w:val="18"/>
        </w:rPr>
      </w:pPr>
    </w:p>
    <w:p w:rsidR="00056DAE" w:rsidRPr="00840E32" w:rsidRDefault="00EA5769" w:rsidP="00840E32">
      <w:pPr>
        <w:jc w:val="both"/>
        <w:rPr>
          <w:sz w:val="32"/>
        </w:rPr>
      </w:pPr>
      <w:r w:rsidRPr="00EA5769">
        <w:rPr>
          <w:noProof/>
        </w:rPr>
        <w:pict>
          <v:rect id="_x0000_s1026" style="position:absolute;left:0;text-align:left;margin-left:-2.65pt;margin-top:-3.6pt;width:551.05pt;height:43.5pt;z-index:-251658240"/>
        </w:pict>
      </w:r>
      <w:r w:rsidR="0024486D" w:rsidRPr="00E41BEB">
        <w:rPr>
          <w:sz w:val="20"/>
          <w:szCs w:val="16"/>
        </w:rPr>
        <w:t xml:space="preserve">Информационный вестник «Деревенька моя» № </w:t>
      </w:r>
      <w:r w:rsidR="002328D1">
        <w:rPr>
          <w:sz w:val="20"/>
          <w:szCs w:val="16"/>
        </w:rPr>
        <w:t>30</w:t>
      </w:r>
      <w:r w:rsidR="0024486D" w:rsidRPr="00E41BEB">
        <w:rPr>
          <w:sz w:val="20"/>
          <w:szCs w:val="16"/>
        </w:rPr>
        <w:t xml:space="preserve"> (202</w:t>
      </w:r>
      <w:r w:rsidR="0024486D">
        <w:rPr>
          <w:sz w:val="20"/>
          <w:szCs w:val="16"/>
        </w:rPr>
        <w:t>2</w:t>
      </w:r>
      <w:r w:rsidR="0024486D" w:rsidRPr="00E41BEB">
        <w:rPr>
          <w:sz w:val="20"/>
          <w:szCs w:val="16"/>
        </w:rPr>
        <w:t xml:space="preserve">). Учредители: муниципальный Совет, </w:t>
      </w:r>
      <w:r w:rsidR="0024486D">
        <w:rPr>
          <w:sz w:val="20"/>
          <w:szCs w:val="16"/>
        </w:rPr>
        <w:t xml:space="preserve">администрация МО «Вохтомское». </w:t>
      </w:r>
      <w:r w:rsidR="0024486D" w:rsidRPr="00E41BEB">
        <w:rPr>
          <w:sz w:val="20"/>
          <w:szCs w:val="16"/>
        </w:rPr>
        <w:t>Адрес:</w:t>
      </w:r>
      <w:r w:rsidR="0024486D">
        <w:rPr>
          <w:sz w:val="20"/>
          <w:szCs w:val="16"/>
        </w:rPr>
        <w:t xml:space="preserve"> </w:t>
      </w:r>
      <w:r w:rsidR="0024486D" w:rsidRPr="00E41BEB">
        <w:rPr>
          <w:sz w:val="20"/>
          <w:szCs w:val="16"/>
        </w:rPr>
        <w:t xml:space="preserve">164040, Архангельская область, </w:t>
      </w:r>
      <w:proofErr w:type="spellStart"/>
      <w:r w:rsidR="0024486D" w:rsidRPr="00E41BEB">
        <w:rPr>
          <w:sz w:val="20"/>
          <w:szCs w:val="16"/>
        </w:rPr>
        <w:t>Коношский</w:t>
      </w:r>
      <w:proofErr w:type="spellEnd"/>
      <w:r w:rsidR="0024486D" w:rsidRPr="00E41BEB">
        <w:rPr>
          <w:sz w:val="20"/>
          <w:szCs w:val="16"/>
        </w:rPr>
        <w:t xml:space="preserve"> район, п. Фоминский, ул. Школьная, 8, телефон/факс: 42214/42195. Тираж 50 экз.</w:t>
      </w:r>
    </w:p>
    <w:sectPr w:rsidR="00056DAE" w:rsidRPr="00840E32" w:rsidSect="00974D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A6025"/>
    <w:multiLevelType w:val="hybridMultilevel"/>
    <w:tmpl w:val="BD282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77948"/>
    <w:multiLevelType w:val="hybridMultilevel"/>
    <w:tmpl w:val="06A2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6C3"/>
    <w:multiLevelType w:val="hybridMultilevel"/>
    <w:tmpl w:val="7F52D6FE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5">
    <w:nsid w:val="37267362"/>
    <w:multiLevelType w:val="hybridMultilevel"/>
    <w:tmpl w:val="0F56B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DED"/>
    <w:rsid w:val="0004239D"/>
    <w:rsid w:val="00056DAE"/>
    <w:rsid w:val="000850BF"/>
    <w:rsid w:val="000F1EDA"/>
    <w:rsid w:val="00117DB0"/>
    <w:rsid w:val="001605F1"/>
    <w:rsid w:val="001B547F"/>
    <w:rsid w:val="001D613E"/>
    <w:rsid w:val="001F0951"/>
    <w:rsid w:val="001F6E36"/>
    <w:rsid w:val="00224CC0"/>
    <w:rsid w:val="002328D1"/>
    <w:rsid w:val="0024486D"/>
    <w:rsid w:val="00294CC8"/>
    <w:rsid w:val="002B232D"/>
    <w:rsid w:val="00317618"/>
    <w:rsid w:val="003627A3"/>
    <w:rsid w:val="00370C9B"/>
    <w:rsid w:val="0038072A"/>
    <w:rsid w:val="00382D44"/>
    <w:rsid w:val="003A7059"/>
    <w:rsid w:val="003D3946"/>
    <w:rsid w:val="003F7DE3"/>
    <w:rsid w:val="004101A9"/>
    <w:rsid w:val="004356EE"/>
    <w:rsid w:val="004608D5"/>
    <w:rsid w:val="004A7BCF"/>
    <w:rsid w:val="004B1C7E"/>
    <w:rsid w:val="004B1CE7"/>
    <w:rsid w:val="004D2080"/>
    <w:rsid w:val="004D74BE"/>
    <w:rsid w:val="004E0050"/>
    <w:rsid w:val="004E0C6C"/>
    <w:rsid w:val="0055449D"/>
    <w:rsid w:val="0058446D"/>
    <w:rsid w:val="005E591B"/>
    <w:rsid w:val="0063551F"/>
    <w:rsid w:val="00665BD5"/>
    <w:rsid w:val="006B57B1"/>
    <w:rsid w:val="006D6A51"/>
    <w:rsid w:val="006E2309"/>
    <w:rsid w:val="0074637E"/>
    <w:rsid w:val="00783871"/>
    <w:rsid w:val="007D1DF1"/>
    <w:rsid w:val="00807077"/>
    <w:rsid w:val="00840E32"/>
    <w:rsid w:val="00884FD9"/>
    <w:rsid w:val="008A3FAD"/>
    <w:rsid w:val="008A73E8"/>
    <w:rsid w:val="008B3DA6"/>
    <w:rsid w:val="008F6030"/>
    <w:rsid w:val="009268E7"/>
    <w:rsid w:val="0095046F"/>
    <w:rsid w:val="00957B34"/>
    <w:rsid w:val="00974DED"/>
    <w:rsid w:val="0097776C"/>
    <w:rsid w:val="009E5B6D"/>
    <w:rsid w:val="00A078FA"/>
    <w:rsid w:val="00A35023"/>
    <w:rsid w:val="00A65A5B"/>
    <w:rsid w:val="00A81AD0"/>
    <w:rsid w:val="00AA1868"/>
    <w:rsid w:val="00AB526C"/>
    <w:rsid w:val="00AB7814"/>
    <w:rsid w:val="00AC01C5"/>
    <w:rsid w:val="00AF5FFF"/>
    <w:rsid w:val="00B02B6A"/>
    <w:rsid w:val="00B41066"/>
    <w:rsid w:val="00B5675B"/>
    <w:rsid w:val="00B64F20"/>
    <w:rsid w:val="00B941C9"/>
    <w:rsid w:val="00BD135C"/>
    <w:rsid w:val="00BD1D53"/>
    <w:rsid w:val="00BE2A84"/>
    <w:rsid w:val="00C111C9"/>
    <w:rsid w:val="00C8497D"/>
    <w:rsid w:val="00C972A9"/>
    <w:rsid w:val="00CD27E2"/>
    <w:rsid w:val="00CF49DA"/>
    <w:rsid w:val="00CF7F55"/>
    <w:rsid w:val="00D577B9"/>
    <w:rsid w:val="00D73E00"/>
    <w:rsid w:val="00D90231"/>
    <w:rsid w:val="00DA0758"/>
    <w:rsid w:val="00DD34B0"/>
    <w:rsid w:val="00E50E73"/>
    <w:rsid w:val="00E75250"/>
    <w:rsid w:val="00EA5769"/>
    <w:rsid w:val="00EC41EA"/>
    <w:rsid w:val="00ED5F44"/>
    <w:rsid w:val="00EE51D3"/>
    <w:rsid w:val="00F17C3E"/>
    <w:rsid w:val="00F4290A"/>
    <w:rsid w:val="00F55F31"/>
    <w:rsid w:val="00F75A06"/>
    <w:rsid w:val="00F91D7E"/>
    <w:rsid w:val="00FA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EDA"/>
    <w:pPr>
      <w:keepNext/>
      <w:tabs>
        <w:tab w:val="num" w:pos="720"/>
      </w:tabs>
      <w:suppressAutoHyphens/>
      <w:spacing w:before="240" w:after="60" w:line="276" w:lineRule="auto"/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0F1EDA"/>
    <w:pPr>
      <w:tabs>
        <w:tab w:val="num" w:pos="2160"/>
      </w:tabs>
      <w:suppressAutoHyphens/>
      <w:spacing w:before="280" w:after="280"/>
      <w:ind w:left="2160" w:hanging="360"/>
      <w:outlineLvl w:val="2"/>
    </w:pPr>
    <w:rPr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1ED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7D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0F1ED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F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F1ED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5">
    <w:name w:val="List Paragraph"/>
    <w:basedOn w:val="a"/>
    <w:uiPriority w:val="34"/>
    <w:qFormat/>
    <w:rsid w:val="0055449D"/>
    <w:pPr>
      <w:ind w:left="720"/>
      <w:contextualSpacing/>
    </w:pPr>
  </w:style>
  <w:style w:type="character" w:styleId="a6">
    <w:name w:val="Hyperlink"/>
    <w:uiPriority w:val="99"/>
    <w:semiHidden/>
    <w:unhideWhenUsed/>
    <w:rsid w:val="0055449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5449D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55449D"/>
    <w:pPr>
      <w:spacing w:before="100" w:beforeAutospacing="1" w:after="100" w:afterAutospacing="1"/>
    </w:pPr>
  </w:style>
  <w:style w:type="paragraph" w:customStyle="1" w:styleId="s1">
    <w:name w:val="s_1"/>
    <w:basedOn w:val="a"/>
    <w:rsid w:val="0055449D"/>
    <w:pPr>
      <w:spacing w:before="100" w:beforeAutospacing="1" w:after="100" w:afterAutospacing="1"/>
    </w:pPr>
  </w:style>
  <w:style w:type="character" w:customStyle="1" w:styleId="fontstyle15">
    <w:name w:val="fontstyle15"/>
    <w:basedOn w:val="a1"/>
    <w:rsid w:val="0055449D"/>
  </w:style>
  <w:style w:type="character" w:customStyle="1" w:styleId="a7">
    <w:name w:val="Цветовое выделение"/>
    <w:rsid w:val="003F7DE3"/>
    <w:rPr>
      <w:b/>
      <w:color w:val="26282F"/>
      <w:sz w:val="26"/>
    </w:rPr>
  </w:style>
  <w:style w:type="paragraph" w:customStyle="1" w:styleId="a8">
    <w:name w:val="Таблицы (моноширинный)"/>
    <w:basedOn w:val="a"/>
    <w:next w:val="a"/>
    <w:rsid w:val="003F7D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Title"/>
    <w:basedOn w:val="a"/>
    <w:link w:val="aa"/>
    <w:qFormat/>
    <w:rsid w:val="003F7DE3"/>
    <w:pPr>
      <w:tabs>
        <w:tab w:val="left" w:pos="8222"/>
      </w:tabs>
      <w:ind w:right="84"/>
      <w:jc w:val="center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1"/>
    <w:link w:val="a9"/>
    <w:rsid w:val="003F7DE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3F7D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DA0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8">
    <w:name w:val="Font Style48"/>
    <w:basedOn w:val="a1"/>
    <w:rsid w:val="00DA07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DA0758"/>
    <w:pPr>
      <w:widowControl w:val="0"/>
      <w:autoSpaceDE w:val="0"/>
      <w:autoSpaceDN w:val="0"/>
      <w:adjustRightInd w:val="0"/>
      <w:spacing w:line="278" w:lineRule="exact"/>
      <w:ind w:firstLine="739"/>
      <w:jc w:val="both"/>
    </w:pPr>
  </w:style>
  <w:style w:type="paragraph" w:customStyle="1" w:styleId="ConsPlusTitle">
    <w:name w:val="ConsPlusTitle"/>
    <w:rsid w:val="004E0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D3946"/>
    <w:rPr>
      <w:sz w:val="28"/>
    </w:rPr>
  </w:style>
  <w:style w:type="character" w:customStyle="1" w:styleId="22">
    <w:name w:val="Основной текст 2 Знак"/>
    <w:basedOn w:val="a1"/>
    <w:link w:val="21"/>
    <w:rsid w:val="003D3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3D3946"/>
    <w:pPr>
      <w:spacing w:before="100" w:beforeAutospacing="1" w:after="100" w:afterAutospacing="1"/>
    </w:pPr>
  </w:style>
  <w:style w:type="character" w:styleId="ac">
    <w:name w:val="Strong"/>
    <w:basedOn w:val="a1"/>
    <w:qFormat/>
    <w:rsid w:val="003D3946"/>
    <w:rPr>
      <w:b/>
      <w:bCs/>
    </w:rPr>
  </w:style>
  <w:style w:type="paragraph" w:customStyle="1" w:styleId="headertext">
    <w:name w:val="header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formattext">
    <w:name w:val="format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0F1EDA"/>
    <w:pPr>
      <w:suppressAutoHyphens/>
      <w:spacing w:before="280" w:after="280"/>
    </w:pPr>
    <w:rPr>
      <w:lang w:eastAsia="zh-CN"/>
    </w:rPr>
  </w:style>
  <w:style w:type="paragraph" w:customStyle="1" w:styleId="ConsPlusNormal">
    <w:name w:val="ConsPlusNormal"/>
    <w:rsid w:val="007D1D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5E591B"/>
    <w:rPr>
      <w:color w:val="800080"/>
      <w:u w:val="single"/>
    </w:rPr>
  </w:style>
  <w:style w:type="paragraph" w:customStyle="1" w:styleId="xl64">
    <w:name w:val="xl64"/>
    <w:basedOn w:val="a"/>
    <w:rsid w:val="005E591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E591B"/>
    <w:pPr>
      <w:spacing w:before="100" w:beforeAutospacing="1" w:after="100" w:afterAutospacing="1"/>
    </w:pPr>
  </w:style>
  <w:style w:type="paragraph" w:customStyle="1" w:styleId="xl66">
    <w:name w:val="xl66"/>
    <w:basedOn w:val="a"/>
    <w:rsid w:val="005E591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5E591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5E591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E591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5E591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E591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E591B"/>
    <w:pPr>
      <w:spacing w:before="100" w:beforeAutospacing="1" w:after="100" w:afterAutospacing="1"/>
      <w:ind w:firstLineChars="100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5E591B"/>
    <w:pPr>
      <w:spacing w:before="100" w:beforeAutospacing="1" w:after="100" w:afterAutospacing="1"/>
      <w:ind w:firstLineChars="100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E591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E591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E591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5E591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E591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E591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5E591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5E591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2">
    <w:name w:val="xl82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5E591B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9">
    <w:name w:val="xl119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5E5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E59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5E5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5E59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E59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5E59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5E59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E59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5E59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C9D1-3F71-4DB3-9959-4393CDB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59</cp:revision>
  <dcterms:created xsi:type="dcterms:W3CDTF">2022-03-01T11:08:00Z</dcterms:created>
  <dcterms:modified xsi:type="dcterms:W3CDTF">2022-09-06T10:43:00Z</dcterms:modified>
</cp:coreProperties>
</file>